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64EC3" w14:textId="52D78874" w:rsidR="002C7392" w:rsidRPr="006E0CEA" w:rsidRDefault="002C7392" w:rsidP="002C7392">
      <w:pPr>
        <w:pStyle w:val="Header"/>
        <w:jc w:val="center"/>
        <w:rPr>
          <w:rFonts w:ascii="AR ESSENCE" w:hAnsi="AR ESSENCE" w:cs="Mangal"/>
          <w:sz w:val="34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5A1F5ED" wp14:editId="61647E54">
            <wp:simplePos x="0" y="0"/>
            <wp:positionH relativeFrom="column">
              <wp:posOffset>5071110</wp:posOffset>
            </wp:positionH>
            <wp:positionV relativeFrom="paragraph">
              <wp:posOffset>16700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74F58D2" wp14:editId="6A0F573D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914400" cy="704850"/>
            <wp:effectExtent l="0" t="0" r="0" b="0"/>
            <wp:wrapSquare wrapText="bothSides"/>
            <wp:docPr id="2" name="Picture 2" descr="C:\Documents and Settings\SDG\My Documents\My Pictures\New 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DG\My Documents\My Pictures\New Ima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B5C">
        <w:rPr>
          <w:noProof/>
          <w:lang w:bidi="ar-SA"/>
        </w:rPr>
        <w:drawing>
          <wp:inline distT="0" distB="0" distL="0" distR="0" wp14:anchorId="6992AF07" wp14:editId="3B5180A7">
            <wp:extent cx="381000" cy="571500"/>
            <wp:effectExtent l="0" t="0" r="0" b="0"/>
            <wp:docPr id="1" name="Picture 1" descr="http://chandigarhtrafficpolice.org/images/emblem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ndigarhtrafficpolice.org/images/emblemb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7F9B" w14:textId="77777777" w:rsidR="002C7392" w:rsidRPr="00552568" w:rsidRDefault="002C7392" w:rsidP="002C7392">
      <w:pPr>
        <w:pStyle w:val="Header"/>
        <w:jc w:val="center"/>
        <w:rPr>
          <w:rFonts w:ascii="Sakal Marathi" w:hAnsi="Sakal Marathi" w:cs="Sakal Marathi"/>
          <w:color w:val="000000" w:themeColor="text1"/>
          <w:sz w:val="24"/>
          <w:szCs w:val="24"/>
        </w:rPr>
      </w:pPr>
      <w:r w:rsidRPr="00552568">
        <w:rPr>
          <w:rFonts w:ascii="Sakal Marathi" w:hAnsi="Sakal Marathi" w:cs="Sakal Marathi"/>
          <w:color w:val="000000" w:themeColor="text1"/>
          <w:sz w:val="24"/>
          <w:szCs w:val="24"/>
          <w:cs/>
        </w:rPr>
        <w:t>महाराष्ट्र शासन</w:t>
      </w:r>
    </w:p>
    <w:p w14:paraId="3AB44562" w14:textId="77777777" w:rsidR="002C7392" w:rsidRPr="00552568" w:rsidRDefault="002C7392" w:rsidP="002C7392">
      <w:pPr>
        <w:pStyle w:val="Header"/>
        <w:jc w:val="center"/>
        <w:rPr>
          <w:rFonts w:ascii="Sakal Marathi" w:hAnsi="Sakal Marathi" w:cs="Sakal Marathi"/>
          <w:color w:val="000000" w:themeColor="text1"/>
          <w:sz w:val="32"/>
          <w:szCs w:val="44"/>
          <w:cs/>
        </w:rPr>
      </w:pPr>
      <w:r w:rsidRPr="00552568">
        <w:rPr>
          <w:rFonts w:ascii="Sakal Marathi" w:hAnsi="Sakal Marathi" w:cs="Sakal Marathi"/>
          <w:color w:val="000000" w:themeColor="text1"/>
          <w:sz w:val="24"/>
          <w:szCs w:val="24"/>
          <w:cs/>
        </w:rPr>
        <w:t>शालेय शिक्षण व क्रीडा विभाग</w:t>
      </w:r>
    </w:p>
    <w:p w14:paraId="30D6A5E8" w14:textId="77777777" w:rsidR="002C7392" w:rsidRPr="00552568" w:rsidRDefault="002C7392" w:rsidP="002C7392">
      <w:pPr>
        <w:pStyle w:val="Header"/>
        <w:jc w:val="center"/>
        <w:rPr>
          <w:rFonts w:ascii="Sakal Marathi" w:hAnsi="Sakal Marathi" w:cs="Sakal Marathi"/>
          <w:color w:val="000000" w:themeColor="text1"/>
          <w:sz w:val="32"/>
          <w:szCs w:val="28"/>
        </w:rPr>
      </w:pPr>
      <w:r w:rsidRPr="00552568">
        <w:rPr>
          <w:rFonts w:ascii="Sakal Marathi" w:hAnsi="Sakal Marathi" w:cs="Sakal Marathi"/>
          <w:color w:val="000000" w:themeColor="text1"/>
          <w:sz w:val="32"/>
          <w:szCs w:val="28"/>
          <w:cs/>
        </w:rPr>
        <w:t>राज्य शैक्षणिक संशोधन व प्रशिक्षण परिषद, महाराष्ट्र</w:t>
      </w:r>
    </w:p>
    <w:p w14:paraId="35A77EF0" w14:textId="77777777" w:rsidR="002C7392" w:rsidRPr="00125DA9" w:rsidRDefault="002C7392" w:rsidP="002C7392">
      <w:pPr>
        <w:pStyle w:val="Header"/>
        <w:jc w:val="center"/>
        <w:rPr>
          <w:rFonts w:ascii="DV-TTBhima" w:hAnsi="DV-TTBhima" w:cs="Kokila"/>
          <w:color w:val="C00000"/>
          <w:sz w:val="48"/>
          <w:szCs w:val="44"/>
        </w:rPr>
      </w:pPr>
      <w:r>
        <w:rPr>
          <w:rFonts w:ascii="Sakal Marathi" w:hAnsi="Sakal Marathi" w:cs="Sakal Marathi" w:hint="cs"/>
          <w:b/>
          <w:sz w:val="24"/>
          <w:szCs w:val="24"/>
          <w:cs/>
        </w:rPr>
        <w:t>७०८ सदाशिव पेठ, कुमठेकर मार्ग, पुणे ४११०३०</w:t>
      </w:r>
    </w:p>
    <w:p w14:paraId="75BD85DD" w14:textId="77777777" w:rsidR="002C7392" w:rsidRDefault="002C7392" w:rsidP="002C7392">
      <w:pPr>
        <w:pStyle w:val="Header"/>
        <w:rPr>
          <w:rFonts w:ascii="Arial Narrow" w:hAnsi="Arial Narrow"/>
        </w:rPr>
      </w:pPr>
      <w:r w:rsidRPr="007A79E6">
        <w:rPr>
          <w:rFonts w:ascii="Sakal Marathi" w:hAnsi="Sakal Marathi" w:cs="Sakal Marathi" w:hint="cs"/>
          <w:sz w:val="28"/>
          <w:szCs w:val="24"/>
          <w:cs/>
        </w:rPr>
        <w:t>संपर्क</w:t>
      </w:r>
      <w:r w:rsidRPr="007A79E6">
        <w:rPr>
          <w:rFonts w:cs="Kokila"/>
          <w:szCs w:val="24"/>
          <w:cs/>
        </w:rPr>
        <w:t xml:space="preserve"> </w:t>
      </w:r>
      <w:r w:rsidRPr="007A79E6">
        <w:rPr>
          <w:rFonts w:ascii="Sakal Marathi" w:hAnsi="Sakal Marathi" w:cs="Sakal Marathi"/>
          <w:sz w:val="28"/>
          <w:szCs w:val="24"/>
          <w:cs/>
        </w:rPr>
        <w:t>क्रमांक</w:t>
      </w:r>
      <w:r w:rsidRPr="007A79E6">
        <w:rPr>
          <w:rFonts w:ascii="Sakal Marathi" w:hAnsi="Sakal Marathi" w:cs="Sakal Marathi"/>
          <w:sz w:val="24"/>
          <w:szCs w:val="18"/>
          <w:cs/>
        </w:rPr>
        <w:t xml:space="preserve"> </w:t>
      </w:r>
      <w:r w:rsidRPr="007A79E6">
        <w:rPr>
          <w:rFonts w:ascii="Sakal Marathi" w:hAnsi="Sakal Marathi" w:cs="Sakal Marathi"/>
          <w:sz w:val="24"/>
          <w:szCs w:val="18"/>
        </w:rPr>
        <w:t>(020) 2447 6938</w:t>
      </w:r>
      <w:r w:rsidRPr="007A79E6">
        <w:rPr>
          <w:rFonts w:ascii="Sakal Marathi" w:hAnsi="Sakal Marathi" w:cs="Sakal Marathi"/>
          <w:sz w:val="30"/>
        </w:rPr>
        <w:tab/>
      </w:r>
      <w:r w:rsidRPr="00C25E67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C25E67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hyperlink r:id="rId8" w:history="1">
        <w:r w:rsidRPr="00DF79E2">
          <w:rPr>
            <w:rStyle w:val="Hyperlink"/>
            <w:sz w:val="24"/>
            <w:szCs w:val="24"/>
          </w:rPr>
          <w:t>positionpapers@maa.ac.in</w:t>
        </w:r>
      </w:hyperlink>
      <w:r>
        <w:rPr>
          <w:sz w:val="24"/>
          <w:szCs w:val="24"/>
        </w:rPr>
        <w:t xml:space="preserve"> </w:t>
      </w:r>
      <w:hyperlink r:id="rId9" w:history="1"/>
    </w:p>
    <w:p w14:paraId="02C576D6" w14:textId="77777777" w:rsidR="002C7392" w:rsidRDefault="002C7392" w:rsidP="002C7392">
      <w:pPr>
        <w:rPr>
          <w:rFonts w:ascii="Sakal Marathi" w:hAnsi="Sakal Marathi" w:cs="Sakal Marathi"/>
          <w:sz w:val="20"/>
        </w:rPr>
      </w:pPr>
      <w:r w:rsidRPr="00C25E67">
        <w:rPr>
          <w:rFonts w:ascii="Arial Narrow" w:hAnsi="Arial Narrow"/>
          <w:b/>
        </w:rPr>
        <w:t>-----------------------------------------------------------------------------------------------------------------------------------------------------</w:t>
      </w:r>
    </w:p>
    <w:p w14:paraId="6C6C937B" w14:textId="77777777" w:rsidR="002C7392" w:rsidRPr="0017601A" w:rsidRDefault="002C7392" w:rsidP="002C7392">
      <w:pPr>
        <w:jc w:val="center"/>
        <w:rPr>
          <w:rFonts w:ascii="Sakal Marathi" w:eastAsia="Sakal Marathi" w:hAnsi="Sakal Marathi" w:cs="Sakal Marathi"/>
          <w:b/>
          <w:bCs/>
          <w:sz w:val="24"/>
          <w:szCs w:val="24"/>
        </w:rPr>
      </w:pPr>
      <w:r w:rsidRPr="0017601A">
        <w:rPr>
          <w:rFonts w:ascii="Sakal Marathi" w:eastAsia="Sakal Marathi" w:hAnsi="Sakal Marathi" w:cs="Sakal Marathi" w:hint="cs"/>
          <w:b/>
          <w:bCs/>
          <w:sz w:val="24"/>
          <w:szCs w:val="24"/>
          <w:cs/>
        </w:rPr>
        <w:t>राष्ट्रीय शैक्षणिक धोरण -२०२० पोझिशन पेपर साठी आपले योगदान देण्यासाठीची कार्यपद्धती</w:t>
      </w:r>
    </w:p>
    <w:p w14:paraId="1C62C82E" w14:textId="77777777" w:rsidR="002C7392" w:rsidRDefault="00EB3857" w:rsidP="002C7392">
      <w:pPr>
        <w:jc w:val="center"/>
        <w:rPr>
          <w:rFonts w:ascii="Sakal Marathi" w:eastAsia="Sakal Marathi" w:hAnsi="Sakal Marathi" w:cs="Sakal Marathi"/>
          <w:sz w:val="20"/>
        </w:rPr>
      </w:pPr>
      <w:hyperlink r:id="rId10" w:history="1">
        <w:r w:rsidR="002C7392" w:rsidRPr="00FD7D88">
          <w:rPr>
            <w:rStyle w:val="Hyperlink"/>
            <w:rFonts w:ascii="Times New Roman" w:eastAsia="Sakal Marathi" w:hAnsi="Times New Roman"/>
            <w:sz w:val="34"/>
            <w:szCs w:val="34"/>
          </w:rPr>
          <w:t>https://scertmaha.ac.in/positionpapers/</w:t>
        </w:r>
      </w:hyperlink>
      <w:r w:rsidR="002C7392" w:rsidRPr="00FD7D88">
        <w:rPr>
          <w:rFonts w:ascii="Times New Roman" w:eastAsia="Sakal Marathi" w:hAnsi="Times New Roman"/>
          <w:sz w:val="34"/>
          <w:szCs w:val="34"/>
        </w:rPr>
        <w:t xml:space="preserve"> </w:t>
      </w:r>
    </w:p>
    <w:p w14:paraId="14A645E2" w14:textId="77777777" w:rsidR="002C7392" w:rsidRDefault="002C7392" w:rsidP="002C7392">
      <w:pPr>
        <w:jc w:val="center"/>
        <w:rPr>
          <w:rFonts w:ascii="Sakal Marathi" w:eastAsia="Sakal Marathi" w:hAnsi="Sakal Marathi" w:cs="Sakal Marathi"/>
          <w:sz w:val="20"/>
        </w:rPr>
      </w:pPr>
      <w:r>
        <w:rPr>
          <w:rFonts w:ascii="Sakal Marathi" w:eastAsia="Sakal Marathi" w:hAnsi="Sakal Marathi" w:cs="Sakal Marathi" w:hint="cs"/>
          <w:noProof/>
          <w:sz w:val="20"/>
          <w:lang w:val="en-US"/>
        </w:rPr>
        <w:drawing>
          <wp:inline distT="0" distB="0" distL="0" distR="0" wp14:anchorId="40C149BB" wp14:editId="52365436">
            <wp:extent cx="5553075" cy="4991100"/>
            <wp:effectExtent l="0" t="3810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D3B948" w14:textId="27554DBB" w:rsidR="002C7392" w:rsidRPr="00FD7D88" w:rsidRDefault="002C7392" w:rsidP="002C7392">
      <w:pPr>
        <w:jc w:val="center"/>
        <w:rPr>
          <w:rFonts w:ascii="Sakal Marathi" w:eastAsia="Sakal Marathi" w:hAnsi="Sakal Marathi" w:cs="Sakal Marathi"/>
          <w:sz w:val="14"/>
          <w:szCs w:val="14"/>
        </w:rPr>
      </w:pPr>
      <w:r w:rsidRPr="00324DCE">
        <w:rPr>
          <w:rFonts w:ascii="Sakal Marathi" w:eastAsia="Sakal Marathi" w:hAnsi="Sakal Marathi" w:cs="Sakal Marathi" w:hint="cs"/>
          <w:color w:val="FF0000"/>
          <w:sz w:val="32"/>
          <w:szCs w:val="32"/>
          <w:cs/>
        </w:rPr>
        <w:t xml:space="preserve">आपला प्रतिसाद नोंदवण्याची अंतिम तारीख दि. </w:t>
      </w:r>
      <w:r w:rsidR="00EB3857" w:rsidRPr="00EB3857">
        <w:rPr>
          <w:rFonts w:ascii="Sakal Marathi" w:eastAsia="Sakal Marathi" w:hAnsi="Sakal Marathi" w:cs="Sakal Marathi"/>
          <w:color w:val="FF0000"/>
          <w:sz w:val="32"/>
          <w:szCs w:val="32"/>
        </w:rPr>
        <w:t>३</w:t>
      </w:r>
      <w:bookmarkStart w:id="0" w:name="_GoBack"/>
      <w:bookmarkEnd w:id="0"/>
      <w:r w:rsidRPr="00324DCE">
        <w:rPr>
          <w:rFonts w:ascii="Sakal Marathi" w:eastAsia="Sakal Marathi" w:hAnsi="Sakal Marathi" w:cs="Sakal Marathi" w:hint="cs"/>
          <w:color w:val="FF0000"/>
          <w:sz w:val="32"/>
          <w:szCs w:val="32"/>
          <w:cs/>
        </w:rPr>
        <w:t>० मे २०२२</w:t>
      </w:r>
    </w:p>
    <w:p w14:paraId="5A77D240" w14:textId="77777777" w:rsidR="002C7392" w:rsidRPr="00324DCE" w:rsidRDefault="002C7392" w:rsidP="002C7392">
      <w:pPr>
        <w:jc w:val="center"/>
        <w:rPr>
          <w:rFonts w:ascii="Sakal Marathi" w:eastAsia="Sakal Marathi" w:hAnsi="Sakal Marathi" w:cs="Sakal Marathi"/>
          <w:b/>
          <w:bCs/>
          <w:sz w:val="24"/>
          <w:szCs w:val="24"/>
        </w:rPr>
      </w:pPr>
      <w:r w:rsidRPr="00324DCE">
        <w:rPr>
          <w:rFonts w:ascii="Sakal Marathi" w:eastAsia="Sakal Marathi" w:hAnsi="Sakal Marathi" w:cs="Sakal Marathi" w:hint="cs"/>
          <w:b/>
          <w:bCs/>
          <w:sz w:val="24"/>
          <w:szCs w:val="24"/>
          <w:cs/>
        </w:rPr>
        <w:t>अभ्यासक्रम विकसन विभाग</w:t>
      </w:r>
      <w:r>
        <w:rPr>
          <w:rFonts w:ascii="Sakal Marathi" w:eastAsia="Sakal Marathi" w:hAnsi="Sakal Marathi" w:cs="Sakal Marathi" w:hint="cs"/>
          <w:b/>
          <w:bCs/>
          <w:sz w:val="24"/>
          <w:szCs w:val="24"/>
          <w:cs/>
        </w:rPr>
        <w:t>,</w:t>
      </w:r>
    </w:p>
    <w:p w14:paraId="65363544" w14:textId="41C9CBF3" w:rsidR="002C7392" w:rsidRDefault="002C7392" w:rsidP="002C7392">
      <w:pPr>
        <w:jc w:val="center"/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</w:pPr>
      <w:r w:rsidRPr="00324DCE">
        <w:rPr>
          <w:rFonts w:ascii="Sakal Marathi" w:eastAsia="Sakal Marathi" w:hAnsi="Sakal Marathi" w:cs="Sakal Marathi" w:hint="cs"/>
          <w:b/>
          <w:bCs/>
          <w:cs/>
        </w:rPr>
        <w:t>राज्य शैक्षणिक संशोधन व प्रशिक्षण परिषद, महाराष्ट्र , पुणे</w:t>
      </w:r>
    </w:p>
    <w:p w14:paraId="48AB51B8" w14:textId="4035A636" w:rsidR="00751227" w:rsidRPr="00B045F0" w:rsidRDefault="006963DC" w:rsidP="00A05AF3">
      <w:pPr>
        <w:jc w:val="center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lastRenderedPageBreak/>
        <w:t>भारता</w:t>
      </w:r>
      <w:r w:rsidR="00B8376C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विषयीचे</w:t>
      </w: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 ज्ञान</w:t>
      </w:r>
    </w:p>
    <w:p w14:paraId="6F6ACFCA" w14:textId="77777777" w:rsidR="006963DC" w:rsidRPr="00B045F0" w:rsidRDefault="00985438" w:rsidP="00A05AF3">
      <w:pPr>
        <w:jc w:val="center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झोत गटाच्या पोझिशन पेपरसाठी ई-टेम्पलेट</w:t>
      </w:r>
    </w:p>
    <w:p w14:paraId="6FB27151" w14:textId="77777777" w:rsidR="00681E25" w:rsidRPr="00B045F0" w:rsidRDefault="001C7328" w:rsidP="00AF03BB">
      <w:pPr>
        <w:jc w:val="both"/>
        <w:rPr>
          <w:rFonts w:ascii="Sakal Marathi" w:hAnsi="Sakal Marathi" w:cs="Sakal Marathi"/>
          <w:b/>
          <w:bCs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१.प्राथमिक माहिती </w:t>
      </w:r>
    </w:p>
    <w:p w14:paraId="2BB210DC" w14:textId="77777777" w:rsidR="001C7328" w:rsidRPr="00B045F0" w:rsidRDefault="005E753D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या विभागात झोत गटाशी संबंधित प्राथमिक माहितीचा समावेश आहे. </w:t>
      </w:r>
    </w:p>
    <w:p w14:paraId="693D9911" w14:textId="77777777" w:rsidR="00B53A5F" w:rsidRPr="00B045F0" w:rsidRDefault="00B045F0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ab/>
      </w:r>
      <w:r w:rsidR="00B53A5F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१.१ </w:t>
      </w:r>
      <w:r w:rsidR="003E46B4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कार्यकारी सारांश/</w:t>
      </w:r>
      <w:r w:rsidR="004D26A5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संक्षिप्त सारांश</w:t>
      </w:r>
      <w:r w:rsidR="004D26A5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</w:t>
      </w:r>
      <w:r w:rsidR="004147FD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१ते५०० शब्द)</w:t>
      </w:r>
    </w:p>
    <w:p w14:paraId="23B2E326" w14:textId="4A56A86B" w:rsidR="00A56F59" w:rsidRPr="00B045F0" w:rsidRDefault="00B045F0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</w:p>
    <w:p w14:paraId="20C0EC78" w14:textId="77777777" w:rsidR="003A654C" w:rsidRPr="00B045F0" w:rsidRDefault="003A654C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२.</w:t>
      </w:r>
      <w:r w:rsidR="00A56F5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प्रस्तावना</w:t>
      </w:r>
    </w:p>
    <w:p w14:paraId="243C6BE5" w14:textId="77777777" w:rsidR="00A56F59" w:rsidRPr="00B045F0" w:rsidRDefault="00A56F59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2.१ भारता</w:t>
      </w:r>
      <w:r w:rsidR="00B8376C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विषयीच्या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657E9E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ज्ञानाचा परिचय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1E733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="001E733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ाबद्दल सद्यस्थिती काय आहे</w:t>
      </w:r>
      <w:r w:rsidR="001E733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5E332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यामध्ये राष्ट्रीय ,राज्यस्तरीय किंवा केंद्र शासित प्रदेश </w:t>
      </w:r>
      <w:r w:rsidR="00176AB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स्तरावरील ऐतिहासिक दृष्टीकोण आणि प्रचलित पद्धतींचा </w:t>
      </w:r>
      <w:r w:rsidR="007D716E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ंक्षिप्तपणे समावेश करणे आवश्यक आहे</w:t>
      </w:r>
      <w:r w:rsidR="007D716E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.</w:t>
      </w:r>
      <w:r w:rsidR="00364216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 शब्द)</w:t>
      </w:r>
    </w:p>
    <w:p w14:paraId="3D0401CA" w14:textId="77777777" w:rsidR="00911A9D" w:rsidRPr="00B045F0" w:rsidRDefault="00911A9D" w:rsidP="00AF03BB">
      <w:pPr>
        <w:jc w:val="both"/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2.2 </w:t>
      </w:r>
      <w:r w:rsidR="001621B9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राष्ट्रीय</w:t>
      </w: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 शैक्षणिक धोरण आणि </w:t>
      </w:r>
      <w:r w:rsidR="00B8376C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भारताविषयीचे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6D47E5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ज्ञान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1621B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(कृपया </w:t>
      </w:r>
      <w:r w:rsidR="001621B9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NEP</w:t>
      </w:r>
      <w:r w:rsidR="001621B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२०२० मधील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े</w:t>
      </w:r>
      <w:r w:rsidR="001621B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 मुद्द्यावर आधारीत प्रतिक्रिया दया. ज्यामध्ये तुमच्याकडून काही बाबींचा समावेश, बदल किंवा सुधारणांबाबत काही सूचना असतील तर नोंदवा#१) </w:t>
      </w:r>
      <w:r w:rsidR="001621B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)</w:t>
      </w:r>
    </w:p>
    <w:p w14:paraId="5DC574CD" w14:textId="77777777" w:rsidR="00C64564" w:rsidRPr="00B045F0" w:rsidRDefault="001621B9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2.3 </w:t>
      </w:r>
      <w:r w:rsidR="00C64564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सद्यस्थितीतील आव्हाने </w:t>
      </w:r>
      <w:r w:rsidR="00C645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(अभ्यासक्रम आणि अध्यापनशास्त्र यात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भारताविषयीचे </w:t>
      </w:r>
      <w:r w:rsidR="00C645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 या घटकाचा समावेश करतांना सध्या येणाऱ्या समस्यांचा विचार राष्ट्रीय अभ्यासक्रम आराखड्यात </w:t>
      </w:r>
      <w:r w:rsidR="00B045F0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>कसा संबोधित करता येईल</w:t>
      </w:r>
      <w:r w:rsidR="00C64564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C645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२ )</w:t>
      </w:r>
      <w:r w:rsidR="00C64564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५०० शब्दात)</w:t>
      </w:r>
    </w:p>
    <w:p w14:paraId="7B1ED52E" w14:textId="77777777" w:rsidR="00CE3B64" w:rsidRPr="00B045F0" w:rsidRDefault="00C64564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२.४ </w:t>
      </w:r>
      <w:r w:rsidR="00CE3B64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सद्यस्थितीतील आव्हानांवर उपाययोजना/संबोधन</w:t>
      </w:r>
      <w:r w:rsidR="00CE3B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२.३ मध्ये नमूद केलेली आव्हाने अशी हाताळली/दूर केली जातील</w:t>
      </w:r>
      <w:r w:rsidR="00CE3B64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CE3B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सध्या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े</w:t>
      </w:r>
      <w:r w:rsidR="00CE3B6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 या घटकाचा अभ्यासक्रम आणि अध्यापनशास्त्र यात समावेश करण्यासाठी कसे प्रयत्न केले आहेत आणि </w:t>
      </w:r>
      <w:r w:rsidR="00B2580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ते सध्याचे हे चांगले,नाविन्यपूर्ण उपक्रम,पुढाकार कसे अधिक सक्षम केले जातील आणि वाढवले जातील</w:t>
      </w:r>
      <w:r w:rsidR="00B25803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B2580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#३ आणि # ४ )</w:t>
      </w:r>
      <w:r w:rsidR="00B25803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५०० शब्द)</w:t>
      </w:r>
    </w:p>
    <w:p w14:paraId="68E53773" w14:textId="77777777" w:rsidR="00B25803" w:rsidRPr="00B045F0" w:rsidRDefault="00B25803" w:rsidP="00AF03BB">
      <w:pPr>
        <w:jc w:val="both"/>
        <w:rPr>
          <w:rFonts w:ascii="Sakal Marathi" w:hAnsi="Sakal Marathi" w:cs="Sakal Marathi"/>
          <w:b/>
          <w:bCs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३. अभ्यासक्रम आणि अध्यापनशास्त्र यात </w:t>
      </w:r>
      <w:r w:rsidR="00B8376C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 ज्ञा</w:t>
      </w:r>
      <w:r w:rsidR="00EF448D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>नाचे एकीकरण</w:t>
      </w:r>
    </w:p>
    <w:p w14:paraId="3C8D2CCA" w14:textId="77777777" w:rsidR="00CF5033" w:rsidRPr="00B045F0" w:rsidRDefault="00EF448D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३.१.१. 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>एकात्मीकर</w:t>
      </w: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णाची तत्वे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(प्रत्येक स्तरावर आणि प्रत्येक विषयात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ाचे विविध पैलू</w:t>
      </w:r>
      <w:r w:rsidR="0096044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समाविष्ट करण्यासाठी कोणती तत्वे उपयोगात आणता येतील</w:t>
      </w:r>
      <w:r w:rsidR="00B045F0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>?</w:t>
      </w:r>
      <w:r w:rsidR="0096044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(उदा.</w:t>
      </w:r>
      <w:r w:rsidR="00960443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NEP</w:t>
      </w:r>
      <w:r w:rsidR="0096044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२०२० मधील विभाग क्र.४.६.९ मध्ये गणिताच्या संदर्भात याचे एकत्रीकरण कसे करता येईल हे नमूद केले आहे #७ )</w:t>
      </w:r>
      <w:r w:rsidR="00960443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</w:t>
      </w:r>
      <w:r w:rsidR="00CF5033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१ ते ५०० शब्दात)</w:t>
      </w:r>
    </w:p>
    <w:p w14:paraId="0EFC1E72" w14:textId="77777777" w:rsidR="00070CD9" w:rsidRPr="00B045F0" w:rsidRDefault="00CF5033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3.१.2 </w:t>
      </w:r>
      <w:r w:rsidR="00260CD6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वास्तविक जीवनाशी संबंध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DA426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विविध विषय आणि वास्तविक जीवनात भारतीय आणि स्थानिक परंपरा (कथा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कविता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ंगीत</w:t>
      </w:r>
      <w:r w:rsidR="00A878F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नृत्य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खेळ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खेळणी इ.)आणि ज्ञान प्रणाली यांचा समावेश करण्याचे मार्ग नमूद </w:t>
      </w:r>
      <w:r w:rsidR="00B045F0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 xml:space="preserve">करा कि ज्यातून </w:t>
      </w:r>
      <w:r w:rsidR="00070CD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विद्यार्थ्यांना समग्र स्वरूपाचा आणि बहुविद्याशाखीय असा अनुभव मिळावा.#८)</w:t>
      </w:r>
      <w:r w:rsidR="00070CD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५०० शब्द)</w:t>
      </w:r>
    </w:p>
    <w:p w14:paraId="7928C5D1" w14:textId="77777777" w:rsidR="00EF448D" w:rsidRPr="00B045F0" w:rsidRDefault="00070CD9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lastRenderedPageBreak/>
        <w:t xml:space="preserve">3.१.3 अध्ययनकर्त्याचा समग्र विकास 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7075B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भारतीय ज्ञान प्रणालीमध्ये विद्यार्थ्याचा रस वाढवा यासाठी 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कोणते अध्यापनशास्त्र उत्तम राहिल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या क्षेत्रात कृतीयुक्त अध्ययन कसे करता येईल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स्थानिक संदर्भांचे  परिपूर्ण आकलन करण्याचा फायदा अध्ययनासाठी आणि समग्र विकासासाठी कसा होईल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="00987D3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ातून 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राष्ट्रीय अभिमान कसा विकसित होईल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६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#9 </w:t>
      </w:r>
      <w:r w:rsidR="008B3AE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आणि </w:t>
      </w:r>
      <w:r w:rsidR="00A7367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#५)</w:t>
      </w:r>
      <w:r w:rsidR="00A73678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शब्द)</w:t>
      </w:r>
    </w:p>
    <w:p w14:paraId="2C39CAEE" w14:textId="77777777" w:rsidR="00C5010D" w:rsidRPr="00B045F0" w:rsidRDefault="00A73678" w:rsidP="00AF03BB">
      <w:pPr>
        <w:jc w:val="both"/>
        <w:rPr>
          <w:rFonts w:ascii="Sakal Marathi" w:hAnsi="Sakal Marathi" w:cs="Sakal Marathi"/>
          <w:color w:val="FF0000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3.१.४ </w:t>
      </w:r>
      <w:r w:rsidR="00B8376C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भारताविषयीच्या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ज्ञानासंदर्भात साहित्य</w:t>
      </w:r>
      <w:r w:rsidR="00E52A6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े</w:t>
      </w:r>
      <w:r w:rsidR="00E52A6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 आणि स्थानिक संदर्भात(आदिवासीच्या  ज्ञानासह)साहित्य कसे </w:t>
      </w:r>
      <w:r w:rsidR="00F66846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प्राप्त करता येईल किंवा विकसित करता येईल</w:t>
      </w:r>
      <w:r w:rsidR="00F66846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F66846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10</w:t>
      </w:r>
      <w:r w:rsidR="00F66846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)(१ते३०० शब्दात)</w:t>
      </w:r>
    </w:p>
    <w:p w14:paraId="402AC46F" w14:textId="77777777" w:rsidR="00AF03BB" w:rsidRPr="00B045F0" w:rsidRDefault="00AF03BB" w:rsidP="00AF03BB">
      <w:pPr>
        <w:jc w:val="both"/>
        <w:rPr>
          <w:rFonts w:ascii="Sakal Marathi" w:hAnsi="Sakal Marathi" w:cs="Sakal Marathi"/>
          <w:b/>
          <w:bCs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४ विकासाच्या पायऱ्या(५+3+3+४) आणि </w:t>
      </w:r>
      <w:r w:rsidR="00B8376C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भारताविषयीचे </w:t>
      </w: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 ज्ञान</w:t>
      </w:r>
    </w:p>
    <w:p w14:paraId="43BEA41A" w14:textId="77777777" w:rsidR="007947C0" w:rsidRPr="00B045F0" w:rsidRDefault="00C5010D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४.१.</w:t>
      </w:r>
      <w:r w:rsidR="00AD646B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 अध्ययनाची</w:t>
      </w:r>
      <w:r w:rsidR="00B045F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मुख्य </w:t>
      </w:r>
      <w:r w:rsidR="00AD646B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 उद्दिष्टे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(गाभा अध्ययनाची 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कोणती 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उद्दिष्टे आणि 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अध्ययन 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निष्पत्ती अर्थात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ज्ञानासंदर्भातील 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प्रमुख संकल्पना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कौशल्ये ,मूल्ये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AD646B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्वरूप आणि क्षमता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हे  इयत्ता १२ पर्यंतच्या विद्यार्थ्यात विकसित होईल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प्रत्येक स्तरावर या क्षमता कशा</w:t>
      </w:r>
      <w:r w:rsidR="00825D98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 xml:space="preserve"> 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विकसित होतील(</w:t>
      </w:r>
      <w:r w:rsidR="00825D98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>पाया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ूत: 8 वर्षांपर्यत,पूर्व</w:t>
      </w:r>
      <w:r w:rsidR="007947C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तयारी 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:८ते११ ,मध्य:११ते१४ वर्षे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825D98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>माध्यमिक</w:t>
      </w:r>
      <w:r w:rsidR="0063694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: 14 ते 18 वर्षे)? कृपया प्रत्येक शालेय स्तरा</w:t>
      </w:r>
      <w:r w:rsidR="007947C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तील संकल्पनाचे निश्चित उदाहरण दया.कृपया या प्रत्येक स्तरातील सह्संबंध स्पष्ट करा.#11)</w:t>
      </w:r>
      <w:r w:rsidR="007947C0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 २०० शब्दात)</w:t>
      </w:r>
    </w:p>
    <w:p w14:paraId="03AA41C1" w14:textId="77777777" w:rsidR="007947C0" w:rsidRPr="00B045F0" w:rsidRDefault="00825D98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१.१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पाया</w:t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भूत स्तर </w:t>
      </w:r>
      <w:r w:rsidR="007947C0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35A94774" w14:textId="77777777" w:rsidR="00C5010D" w:rsidRPr="00B045F0" w:rsidRDefault="00825D98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१.2 पूर्वतयारी  स्तर </w:t>
      </w:r>
      <w:r w:rsidR="007947C0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ते२०० शब्द)</w:t>
      </w:r>
    </w:p>
    <w:p w14:paraId="3A270BC7" w14:textId="77777777" w:rsidR="007947C0" w:rsidRPr="00B045F0" w:rsidRDefault="00825D98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>४.१.3 मध्य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म</w:t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स्तर</w:t>
      </w:r>
      <w:r w:rsidR="007947C0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ते२०० शब्द)</w:t>
      </w:r>
    </w:p>
    <w:p w14:paraId="06FB9495" w14:textId="77777777" w:rsidR="007947C0" w:rsidRPr="00B045F0" w:rsidRDefault="00825D98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7947C0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१.४ माध्यमिक स्तर </w:t>
      </w:r>
    </w:p>
    <w:p w14:paraId="7C7FCFF2" w14:textId="77777777" w:rsidR="007947C0" w:rsidRPr="00B045F0" w:rsidRDefault="007947C0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825D98">
        <w:rPr>
          <w:rFonts w:ascii="Sakal Marathi" w:hAnsi="Sakal Marathi" w:cs="Sakal Marathi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४.१.४.१ इयत्ता ९ आणि १०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4E59837B" w14:textId="77777777" w:rsidR="007947C0" w:rsidRPr="00B045F0" w:rsidRDefault="007947C0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825D98">
        <w:rPr>
          <w:rFonts w:ascii="Sakal Marathi" w:hAnsi="Sakal Marathi" w:cs="Sakal Marathi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४.१.४.2  इयत्ता 11  आणि १2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5B15D63B" w14:textId="77777777" w:rsidR="00E9475F" w:rsidRPr="00B045F0" w:rsidRDefault="00F43FE6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४.2 </w:t>
      </w:r>
      <w:r w:rsidR="00B8376C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भारताविषयीच्या</w:t>
      </w:r>
      <w:r w:rsidR="00825D98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A7406E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ज्ञानासंदर्भातील अध्ययन निष्पत्ती प्राप्त करण्यासाठी अध्यापनशास्त्र</w:t>
      </w:r>
      <w:r w:rsidR="00825D98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A7406E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D451A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४.१ मध्ये नमूद केलेल्या संकल्पना/क्षमता आणि स्तर (अधिकाधिक प्रमाणात) हे स्तरनिहाय/प्रायोगिक स्वरुपात/खेळांवर आधारीत/खेळण्यावर आधारीत/शोधावर आधारीत/प्रयोगांवर आधारीत/कलांवर आधारीत/कथाकथनावर आधारीत/अंतरक्रीयात्मक/</w:t>
      </w:r>
      <w:r w:rsidR="00A05E6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पाठ्यपुस्तकांवर अल्प प्रमाणात आधारीत/सृजनशील/आनंददायी उपक्रम आणि अध्यापनशास्त्र </w:t>
      </w:r>
      <w:r w:rsidR="0035210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असावेत. यामुळे विद्यार्थ्यांत घोकंपट्टी न करता सृजनशील/विश्लेषणात्मक/चिकित्सकपणे या क्षमता विकसित होतील.</w:t>
      </w:r>
      <w:r w:rsidR="00E9475F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विशेष गरजा असणाऱ्या बालकांपर्यंत </w:t>
      </w:r>
      <w:r w:rsidR="00B8376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</w:t>
      </w:r>
      <w:r w:rsidR="00825D98">
        <w:rPr>
          <w:rFonts w:ascii="Sakal Marathi" w:hAnsi="Sakal Marathi" w:cs="Sakal Marathi" w:hint="cs"/>
          <w:color w:val="4472C4" w:themeColor="accent1"/>
          <w:sz w:val="24"/>
          <w:szCs w:val="24"/>
          <w:cs/>
          <w:lang w:bidi="mr-IN"/>
        </w:rPr>
        <w:t xml:space="preserve"> </w:t>
      </w:r>
      <w:r w:rsidR="00E9475F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ज्ञानासंदर्भातील बाबी पुरवण्यासाठी कोणते  धोरण/ तरतुदी उपयोगात आणता येतील</w:t>
      </w:r>
      <w:r w:rsidR="00E9475F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E9475F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१२)</w:t>
      </w:r>
      <w:r w:rsidR="00E9475F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३०० शब्द)</w:t>
      </w:r>
    </w:p>
    <w:p w14:paraId="6FC87963" w14:textId="77777777" w:rsidR="00E9475F" w:rsidRPr="00B045F0" w:rsidRDefault="00825D98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2.१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पाया</w:t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भूत स्तर </w:t>
      </w:r>
      <w:r w:rsidR="00E9475F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3०० शब्द)</w:t>
      </w:r>
    </w:p>
    <w:p w14:paraId="78E5B0A4" w14:textId="77777777" w:rsidR="00E9475F" w:rsidRPr="00B045F0" w:rsidRDefault="00825D98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lastRenderedPageBreak/>
        <w:tab/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2 .2 पूर्वतयारी  स्तर </w:t>
      </w:r>
      <w:r w:rsidR="00E9475F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ते3०० शब्द)</w:t>
      </w:r>
    </w:p>
    <w:p w14:paraId="1EB67027" w14:textId="77777777" w:rsidR="00E9475F" w:rsidRPr="00B045F0" w:rsidRDefault="00825D98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>४.2 .3 मध्य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म</w:t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स्तर </w:t>
      </w:r>
      <w:r w:rsidR="00E9475F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3०० शब्द)</w:t>
      </w:r>
    </w:p>
    <w:p w14:paraId="57F94349" w14:textId="77777777" w:rsidR="00E9475F" w:rsidRPr="00B045F0" w:rsidRDefault="00825D98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E9475F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2 .४ माध्यमिक स्तर </w:t>
      </w:r>
    </w:p>
    <w:p w14:paraId="10972D6D" w14:textId="77777777" w:rsidR="00E9475F" w:rsidRPr="00B045F0" w:rsidRDefault="00E9475F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४.2 .४.१ इयत्ता ९ आणि १०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</w:t>
      </w:r>
      <w:r w:rsidR="00242FF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3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०० शब्द)</w:t>
      </w:r>
    </w:p>
    <w:p w14:paraId="12B66346" w14:textId="77777777" w:rsidR="00E9475F" w:rsidRPr="00B045F0" w:rsidRDefault="00E9475F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४.2 .४.2  इयत्ता 11  आणि १2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</w:t>
      </w:r>
      <w:r w:rsidR="00242FF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3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०० शब्द)</w:t>
      </w:r>
    </w:p>
    <w:p w14:paraId="7A0B4280" w14:textId="77777777" w:rsidR="007B02E5" w:rsidRPr="00B045F0" w:rsidRDefault="007B02E5" w:rsidP="00E9475F">
      <w:pPr>
        <w:jc w:val="both"/>
        <w:rPr>
          <w:rFonts w:ascii="Sakal Marathi" w:hAnsi="Sakal Marathi" w:cs="Sakal Marathi"/>
          <w:color w:val="FF0000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४.3 बहुविद्याशाखीय आणि आंतरविद्याशाखीय अनुभव 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FC7FF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अशा विषयांच्या अभ्यासक्रमात आणि अध्यापनशास्त्रात उपयोगी/मनोरंजक/</w:t>
      </w:r>
      <w:r w:rsidR="0047201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प्रभावी सह्संबंध कसा विकसित करता येईल(इतर विषयासह  आणि वास्तविक जीवनात ) ,यातील प्रत्येक संकल्पना (किंवा जितक्या जास्तीत जास्त संकल्पना शक्य असतील तितक्या) .यातून विद्यार्थ्यांना अधिक प्रमाणात </w:t>
      </w:r>
      <w:r w:rsidR="00C935D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बहुविद्याशाखीय आणि आंतरविद्याशाखीय अनुभव प्राप्त होऊ शकतील #13)</w:t>
      </w:r>
      <w:r w:rsidR="00C935D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 शब्द)</w:t>
      </w:r>
    </w:p>
    <w:p w14:paraId="1D03330B" w14:textId="77777777" w:rsidR="00C935D9" w:rsidRPr="00B045F0" w:rsidRDefault="00825D98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3.१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पाया</w:t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भूत स्तर </w:t>
      </w:r>
      <w:r w:rsidR="00C935D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1ECA014B" w14:textId="77777777" w:rsidR="00C935D9" w:rsidRPr="00B045F0" w:rsidRDefault="00825D98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3.2 पूर्वतयारी  स्तर  </w:t>
      </w:r>
      <w:r w:rsidR="00C935D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46A05AFC" w14:textId="77777777" w:rsidR="00C935D9" w:rsidRPr="00B045F0" w:rsidRDefault="00825D98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>४.3.3 मध्य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म</w:t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स्तर </w:t>
      </w:r>
      <w:r w:rsidR="00C935D9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10CF4CFE" w14:textId="77777777" w:rsidR="00C935D9" w:rsidRPr="00B045F0" w:rsidRDefault="00825D98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935D9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3.४ माध्यमिक स्तर </w:t>
      </w:r>
    </w:p>
    <w:p w14:paraId="7BC95EC6" w14:textId="77777777" w:rsidR="00C935D9" w:rsidRPr="00B045F0" w:rsidRDefault="00C935D9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४.3.४.१ इयत्ता ९ आणि १०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7745BC1A" w14:textId="77777777" w:rsidR="00C935D9" w:rsidRPr="00B045F0" w:rsidRDefault="00C935D9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 </w:t>
      </w:r>
      <w:r w:rsidR="00825D98"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825D98">
        <w:rPr>
          <w:rFonts w:ascii="Sakal Marathi" w:hAnsi="Sakal Marathi" w:cs="Sakal Marathi"/>
          <w:sz w:val="24"/>
          <w:szCs w:val="24"/>
          <w:cs/>
          <w:lang w:bidi="mr-IN"/>
        </w:rPr>
        <w:tab/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४.3.४.2  इयत्ता 11  आणि १2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ते२०० शब्द)</w:t>
      </w:r>
    </w:p>
    <w:p w14:paraId="494E1A1F" w14:textId="77777777" w:rsidR="00C935D9" w:rsidRPr="00B045F0" w:rsidRDefault="00C935D9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४.४ भारतीय ज्ञानप्रणालीवर आधारीत कोर्स </w:t>
      </w:r>
      <w:r w:rsidR="001D2B2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(माध्यमिक स्तरावर भारतीय ज्ञानप्रणालीवर आधारीत </w:t>
      </w:r>
      <w:r w:rsidR="00FE283E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निवडक </w:t>
      </w:r>
      <w:r w:rsidR="001D2B2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कोर्सचा आराखडा कसा असेल</w:t>
      </w:r>
      <w:r w:rsidR="001D2B2A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1D2B2A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17)</w:t>
      </w:r>
      <w:r w:rsidR="007E3C2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ते२०० शब्द)</w:t>
      </w:r>
    </w:p>
    <w:p w14:paraId="544CE7A9" w14:textId="77777777" w:rsidR="00FE283E" w:rsidRPr="00B045F0" w:rsidRDefault="00FE283E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४.४.१  माध्यमिक स्तर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ते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२०० शब्द)</w:t>
      </w:r>
    </w:p>
    <w:p w14:paraId="2560146A" w14:textId="77777777" w:rsidR="00FE283E" w:rsidRPr="00B045F0" w:rsidRDefault="00FE283E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 ४.४.१.१ इयत्ता ९ आणि १०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ते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२०० शब्द)</w:t>
      </w:r>
    </w:p>
    <w:p w14:paraId="71FBEE10" w14:textId="77777777" w:rsidR="00FE283E" w:rsidRPr="00B045F0" w:rsidRDefault="00FE283E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         ४.४.१.2  इयत्ता 11  आणि १2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ते</w:t>
      </w:r>
      <w:r w:rsidR="00825D98">
        <w:rPr>
          <w:rFonts w:ascii="Sakal Marathi" w:hAnsi="Sakal Marathi" w:cs="Sakal Marathi" w:hint="cs"/>
          <w:color w:val="FF0000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२०० शब्द)</w:t>
      </w:r>
    </w:p>
    <w:p w14:paraId="68E8C78F" w14:textId="77777777" w:rsidR="00FE283E" w:rsidRPr="00B045F0" w:rsidRDefault="00FE283E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५ कुटुंब आणि समाज सहभाग</w:t>
      </w:r>
      <w:r w:rsidR="00825D98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9016D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या क्षेत्राविषयीच्या अध्ययन आणि अध्यापनात कुटुंब आणि समाज सहभाग मिळवण्याचे मार्ग कोणते ते स्पष्ट करावे. विद्वान कसे सहभागी होतील आणि समाजाच्या संसाधनांचा फायदा असा होईल,ज्यामुळे </w:t>
      </w:r>
      <w:r w:rsidR="00EE7F8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विद्यार्थ्यांची या क्षेत्रातील आवड वाढेल</w:t>
      </w:r>
      <w:r w:rsidR="00EE7F87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EE7F8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#14 आणि  #१५)</w:t>
      </w:r>
      <w:r w:rsidR="00EE7F8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 शब्द)</w:t>
      </w:r>
    </w:p>
    <w:p w14:paraId="453C9A95" w14:textId="77777777" w:rsidR="00234672" w:rsidRPr="00B045F0" w:rsidRDefault="00234672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६ शैक्षणिक तंत्रज्ञानाचा वापर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(या क्षेत्राविषयीचे अध्ययन आणि अध्यापन अधिक प्रभावी आणि न्यायपूर्ण करण्यासाठी तंत्रज्ञानाचा वापर असा करता येईल</w:t>
      </w:r>
      <w:r w:rsidR="0074625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हे स्पष्ट करावे.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#16)</w:t>
      </w:r>
      <w:r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 शब्द)</w:t>
      </w:r>
    </w:p>
    <w:p w14:paraId="4103139B" w14:textId="77777777" w:rsidR="0074625D" w:rsidRPr="00B045F0" w:rsidRDefault="0074625D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lastRenderedPageBreak/>
        <w:t>७ शिक्षक क्षमता बांधणी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3B09D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उपरोक्त परिवर्तनामध्ये शिक्षक क्षमता,मदत आणि शिक्षण यांची पुनर्रचना कशी करता येईल</w:t>
      </w:r>
      <w:r w:rsidR="003B09D8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3B09D8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#18) </w:t>
      </w:r>
      <w:r w:rsidR="003B09D8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३०० शब्द)</w:t>
      </w:r>
    </w:p>
    <w:p w14:paraId="2E13F41B" w14:textId="77777777" w:rsidR="00094807" w:rsidRPr="00B045F0" w:rsidRDefault="003B09D8" w:rsidP="00094807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8 </w:t>
      </w:r>
      <w:r w:rsidR="00071800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परिस्थितीचे सक्षमीकरण</w:t>
      </w:r>
      <w:r w:rsidR="00F7236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07180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770A2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क्षमीकरणाचे इतर घटक (उदा. शालेय संस्कृती, उपक्रम</w:t>
      </w:r>
      <w:r w:rsidR="00770A25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C028F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पायाभूत </w:t>
      </w:r>
      <w:r w:rsidR="00770A2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ुविधा</w:t>
      </w:r>
      <w:r w:rsidR="005429BC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,साहित्य,प्रशासन इ.) </w:t>
      </w:r>
      <w:r w:rsidR="0009480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ज्यां</w:t>
      </w:r>
      <w:r w:rsidR="00C028F9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चा उपरोक्त परिवर्तनामध्ये प्रभावी वापर हो</w:t>
      </w:r>
      <w:r w:rsidR="0009480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ऊ शकतो, ते कोणते</w:t>
      </w:r>
      <w:r w:rsidR="00094807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094807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#१९)</w:t>
      </w:r>
      <w:r w:rsidR="0009480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4E887EA2" w14:textId="77777777" w:rsidR="00094807" w:rsidRPr="00B045F0" w:rsidRDefault="00F72360" w:rsidP="00094807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094807" w:rsidRPr="00B045F0">
        <w:rPr>
          <w:rFonts w:ascii="Sakal Marathi" w:hAnsi="Sakal Marathi" w:cs="Sakal Marathi"/>
          <w:sz w:val="24"/>
          <w:szCs w:val="24"/>
          <w:cs/>
          <w:lang w:bidi="mr-IN"/>
        </w:rPr>
        <w:t>8.१ शालेय संस्कृती आणि उपक्रम</w:t>
      </w:r>
      <w:r w:rsidR="0009480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2</w:t>
      </w:r>
      <w:r w:rsidR="00094807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०० शब्द)</w:t>
      </w:r>
    </w:p>
    <w:p w14:paraId="656EE9FC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2 पायाभूत सुविधा आणि साहित्य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6B136048" w14:textId="77777777" w:rsidR="001B16F2" w:rsidRPr="00B045F0" w:rsidRDefault="00F72360" w:rsidP="001B16F2">
      <w:pPr>
        <w:jc w:val="both"/>
        <w:rPr>
          <w:rFonts w:ascii="Sakal Marathi" w:hAnsi="Sakal Marathi" w:cs="Sakal Marathi"/>
          <w:color w:val="FF0000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3 मानवी संसाधने - अध्यापन तसेच मदत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61618E09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४ अध्यापन अध्ययन साहित्ये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7692CE0D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>8.५ तंत्रज्ञानासंबंधी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2०० शब्द)</w:t>
      </w:r>
    </w:p>
    <w:p w14:paraId="78F7C04E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६ शालेय प्रशासन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53996CA4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७ शाळा संकुल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3FE9B69B" w14:textId="77777777" w:rsidR="001B16F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1B16F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8.8 इतर </w:t>
      </w:r>
      <w:r w:rsidR="001B16F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040F28C9" w14:textId="77777777" w:rsidR="001B16F2" w:rsidRPr="00B045F0" w:rsidRDefault="00433A06" w:rsidP="001B16F2">
      <w:pPr>
        <w:jc w:val="both"/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9 </w:t>
      </w:r>
      <w:r w:rsidR="00026274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>विविध यंत्रणांची भूमिका</w:t>
      </w:r>
      <w:r w:rsidR="00F72360">
        <w:rPr>
          <w:rFonts w:ascii="Sakal Marathi" w:hAnsi="Sakal Marathi" w:cs="Sakal Marathi" w:hint="cs"/>
          <w:b/>
          <w:bCs/>
          <w:sz w:val="24"/>
          <w:szCs w:val="24"/>
          <w:cs/>
          <w:lang w:bidi="mr-IN"/>
        </w:rPr>
        <w:t xml:space="preserve"> </w:t>
      </w:r>
      <w:r w:rsidR="00026274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विविध शालेय स्तरावर भारताविषयीच्या ज्ञानासंदर्भात विविध यंत्रणा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जसे </w:t>
      </w:r>
      <w:proofErr w:type="spellStart"/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SIETs,SCERTs,CTEs,IASEs,NIEPA,NCERT,KVS,CBSE</w:t>
      </w:r>
      <w:proofErr w:type="spellEnd"/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,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val="en-US" w:bidi="mr-IN"/>
        </w:rPr>
        <w:t xml:space="preserve"> शालेय शिक्षण बोर्ड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,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val="en-US" w:bidi="mr-IN"/>
        </w:rPr>
        <w:t xml:space="preserve"> विद्यापीठे</w:t>
      </w:r>
      <w:r w:rsidR="00B67055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,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CSR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val="en-US" w:bidi="mr-IN"/>
        </w:rPr>
        <w:t xml:space="preserve"> पुढाकार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val="en-US" w:bidi="mr-IN"/>
        </w:rPr>
        <w:t>,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सेवाभावी संस्था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NGO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,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SIEMAT</w:t>
      </w:r>
      <w:r w:rsidR="00F7236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, स्थानिक प्रशासन इ. 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ची भूमिका काय असावी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) </w:t>
      </w:r>
      <w:r w:rsidR="00BF1240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(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SE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,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TE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,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AE</w:t>
      </w:r>
      <w:r w:rsidR="00BF1240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)</w:t>
      </w:r>
    </w:p>
    <w:p w14:paraId="549C5DA4" w14:textId="77777777" w:rsidR="00CB55B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B55B2" w:rsidRPr="00B045F0">
        <w:rPr>
          <w:rFonts w:ascii="Sakal Marathi" w:hAnsi="Sakal Marathi" w:cs="Sakal Marathi"/>
          <w:sz w:val="24"/>
          <w:szCs w:val="24"/>
          <w:cs/>
          <w:lang w:bidi="mr-IN"/>
        </w:rPr>
        <w:t>9.१ स्थानिक संघटना</w:t>
      </w:r>
      <w:r w:rsidR="00CB55B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2०० शब्द)</w:t>
      </w:r>
    </w:p>
    <w:p w14:paraId="0DC14661" w14:textId="77777777" w:rsidR="00CB55B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B55B2" w:rsidRPr="00B045F0">
        <w:rPr>
          <w:rFonts w:ascii="Sakal Marathi" w:hAnsi="Sakal Marathi" w:cs="Sakal Marathi"/>
          <w:sz w:val="24"/>
          <w:szCs w:val="24"/>
          <w:cs/>
          <w:lang w:bidi="mr-IN"/>
        </w:rPr>
        <w:t>9.2 रा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>ज्य</w:t>
      </w:r>
      <w:r w:rsidR="00CB55B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स्तरावरील संघटना </w:t>
      </w:r>
      <w:r w:rsidR="00CB55B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4AB5BCFF" w14:textId="77777777" w:rsidR="00CB55B2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B55B2" w:rsidRPr="00B045F0">
        <w:rPr>
          <w:rFonts w:ascii="Sakal Marathi" w:hAnsi="Sakal Marathi" w:cs="Sakal Marathi"/>
          <w:sz w:val="24"/>
          <w:szCs w:val="24"/>
          <w:cs/>
          <w:lang w:bidi="mr-IN"/>
        </w:rPr>
        <w:t>9.3 राष्ट्रीय स्तरावरील संघटना</w:t>
      </w:r>
      <w:r w:rsidR="00CB55B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2०० शब्द)</w:t>
      </w:r>
    </w:p>
    <w:p w14:paraId="39206099" w14:textId="77777777" w:rsidR="00CB55B2" w:rsidRPr="00F72360" w:rsidRDefault="00F72360" w:rsidP="001B16F2">
      <w:pPr>
        <w:jc w:val="both"/>
        <w:rPr>
          <w:rFonts w:ascii="Sakal Marathi" w:hAnsi="Sakal Marathi" w:cs="Sakal Marathi"/>
          <w:color w:val="FF0000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B55B2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9.४ इतर </w:t>
      </w:r>
      <w:r w:rsidR="00CB55B2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2०० शब्द)</w:t>
      </w:r>
    </w:p>
    <w:p w14:paraId="2A269EE2" w14:textId="77777777" w:rsidR="00CB55B2" w:rsidRPr="00B045F0" w:rsidRDefault="00CB55B2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10 राष्ट्रीय/राज्य अभ्यासक्रम आराखड्यासाठी विशेष शिफारशी </w:t>
      </w:r>
      <w:r w:rsidR="00CF7EBD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046D11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भारताविषयीच्या ज्ञानासंदर्भात चारही अभ्यासक्रम आराखड्यात तुमच्या निश्चित अशा शिफारशी कोणत्या</w:t>
      </w:r>
      <w:r w:rsidR="00046D11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?</w:t>
      </w:r>
      <w:r w:rsidR="00046D11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) </w:t>
      </w:r>
      <w:r w:rsidR="00046D11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26A9FAA7" w14:textId="77777777" w:rsidR="00046D11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10.१ 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NCF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>/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SCF</w:t>
      </w:r>
      <w:r w:rsidRPr="00F7236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साठी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 xml:space="preserve"> 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ECCE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 xml:space="preserve">बाबत 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AB05E8">
        <w:rPr>
          <w:rFonts w:ascii="Sakal Marathi" w:hAnsi="Sakal Marathi" w:cs="Sakal Marathi" w:hint="cs"/>
          <w:sz w:val="24"/>
          <w:szCs w:val="24"/>
          <w:cs/>
          <w:lang w:bidi="mr-IN"/>
        </w:rPr>
        <w:t xml:space="preserve">विशिष्ट 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शिफारशी </w:t>
      </w:r>
      <w:r w:rsidR="00046D11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62019522" w14:textId="77777777" w:rsidR="00046D11" w:rsidRPr="00B045F0" w:rsidRDefault="00F72360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10.2 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NCF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>/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SCF</w:t>
      </w:r>
      <w:r w:rsidRPr="00F7236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साठी</w:t>
      </w:r>
      <w:r w:rsidRPr="00B045F0">
        <w:rPr>
          <w:rFonts w:ascii="Sakal Marathi" w:hAnsi="Sakal Marathi" w:cs="Sakal Marathi"/>
          <w:sz w:val="24"/>
          <w:szCs w:val="24"/>
          <w:lang w:bidi="mr-IN"/>
        </w:rPr>
        <w:t xml:space="preserve"> 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SE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बाबत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AB05E8">
        <w:rPr>
          <w:rFonts w:ascii="Sakal Marathi" w:hAnsi="Sakal Marathi" w:cs="Sakal Marathi" w:hint="cs"/>
          <w:sz w:val="24"/>
          <w:szCs w:val="24"/>
          <w:cs/>
          <w:lang w:bidi="mr-IN"/>
        </w:rPr>
        <w:t>विशिष्ट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शिफारशी </w:t>
      </w:r>
      <w:r w:rsidR="00046D11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71C32997" w14:textId="77777777" w:rsidR="00046D11" w:rsidRPr="00B045F0" w:rsidRDefault="00F72360" w:rsidP="00046D11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10.3 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NCF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>/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SCF</w:t>
      </w:r>
      <w:r w:rsidRPr="00F7236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साठी</w:t>
      </w:r>
      <w:r w:rsidRPr="00B045F0">
        <w:rPr>
          <w:rFonts w:ascii="Sakal Marathi" w:hAnsi="Sakal Marathi" w:cs="Sakal Marathi"/>
          <w:sz w:val="24"/>
          <w:szCs w:val="24"/>
          <w:lang w:bidi="mr-IN"/>
        </w:rPr>
        <w:t xml:space="preserve"> </w:t>
      </w:r>
      <w:r w:rsidR="00C94441" w:rsidRPr="00B045F0">
        <w:rPr>
          <w:rFonts w:ascii="Sakal Marathi" w:hAnsi="Sakal Marathi" w:cs="Sakal Marathi"/>
          <w:sz w:val="24"/>
          <w:szCs w:val="24"/>
          <w:lang w:bidi="mr-IN"/>
        </w:rPr>
        <w:t>T</w:t>
      </w:r>
      <w:r w:rsidR="00046D11" w:rsidRPr="00B045F0">
        <w:rPr>
          <w:rFonts w:ascii="Sakal Marathi" w:hAnsi="Sakal Marathi" w:cs="Sakal Marathi"/>
          <w:sz w:val="24"/>
          <w:szCs w:val="24"/>
          <w:lang w:bidi="mr-IN"/>
        </w:rPr>
        <w:t>E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बाबत</w:t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AB05E8">
        <w:rPr>
          <w:rFonts w:ascii="Sakal Marathi" w:hAnsi="Sakal Marathi" w:cs="Sakal Marathi" w:hint="cs"/>
          <w:sz w:val="24"/>
          <w:szCs w:val="24"/>
          <w:cs/>
          <w:lang w:bidi="mr-IN"/>
        </w:rPr>
        <w:t>विशिष्ट</w:t>
      </w:r>
      <w:r w:rsidR="00046D1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शिफारशी </w:t>
      </w:r>
      <w:r w:rsidR="00046D11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671F89CD" w14:textId="77777777" w:rsidR="00C94441" w:rsidRPr="00B045F0" w:rsidRDefault="00F72360" w:rsidP="00C94441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>
        <w:rPr>
          <w:rFonts w:ascii="Sakal Marathi" w:hAnsi="Sakal Marathi" w:cs="Sakal Marathi" w:hint="cs"/>
          <w:sz w:val="24"/>
          <w:szCs w:val="24"/>
          <w:cs/>
          <w:lang w:bidi="mr-IN"/>
        </w:rPr>
        <w:tab/>
      </w:r>
      <w:r w:rsidR="00C9444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10.४ </w:t>
      </w:r>
      <w:r w:rsidR="00C94441" w:rsidRPr="00B045F0">
        <w:rPr>
          <w:rFonts w:ascii="Sakal Marathi" w:hAnsi="Sakal Marathi" w:cs="Sakal Marathi"/>
          <w:sz w:val="24"/>
          <w:szCs w:val="24"/>
          <w:lang w:bidi="mr-IN"/>
        </w:rPr>
        <w:t>NCF</w:t>
      </w:r>
      <w:r w:rsidR="00C94441" w:rsidRPr="00B045F0">
        <w:rPr>
          <w:rFonts w:ascii="Sakal Marathi" w:hAnsi="Sakal Marathi" w:cs="Sakal Marathi"/>
          <w:sz w:val="24"/>
          <w:szCs w:val="24"/>
          <w:cs/>
          <w:lang w:bidi="mr-IN"/>
        </w:rPr>
        <w:t>/</w:t>
      </w:r>
      <w:r w:rsidR="00C94441" w:rsidRPr="00B045F0">
        <w:rPr>
          <w:rFonts w:ascii="Sakal Marathi" w:hAnsi="Sakal Marathi" w:cs="Sakal Marathi"/>
          <w:sz w:val="24"/>
          <w:szCs w:val="24"/>
          <w:lang w:bidi="mr-IN"/>
        </w:rPr>
        <w:t>SCF</w:t>
      </w:r>
      <w:r w:rsidRPr="00F7236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Pr="00B045F0">
        <w:rPr>
          <w:rFonts w:ascii="Sakal Marathi" w:hAnsi="Sakal Marathi" w:cs="Sakal Marathi"/>
          <w:sz w:val="24"/>
          <w:szCs w:val="24"/>
          <w:cs/>
          <w:lang w:bidi="mr-IN"/>
        </w:rPr>
        <w:t>साठी</w:t>
      </w:r>
      <w:r w:rsidRPr="00B045F0">
        <w:rPr>
          <w:rFonts w:ascii="Sakal Marathi" w:hAnsi="Sakal Marathi" w:cs="Sakal Marathi"/>
          <w:sz w:val="24"/>
          <w:szCs w:val="24"/>
          <w:lang w:bidi="mr-IN"/>
        </w:rPr>
        <w:t xml:space="preserve"> </w:t>
      </w:r>
      <w:r w:rsidR="00C94441" w:rsidRPr="00B045F0">
        <w:rPr>
          <w:rFonts w:ascii="Sakal Marathi" w:hAnsi="Sakal Marathi" w:cs="Sakal Marathi"/>
          <w:sz w:val="24"/>
          <w:szCs w:val="24"/>
          <w:lang w:bidi="mr-IN"/>
        </w:rPr>
        <w:t>AE</w:t>
      </w:r>
      <w:r w:rsidR="00C9444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>
        <w:rPr>
          <w:rFonts w:ascii="Sakal Marathi" w:hAnsi="Sakal Marathi" w:cs="Sakal Marathi" w:hint="cs"/>
          <w:sz w:val="24"/>
          <w:szCs w:val="24"/>
          <w:cs/>
          <w:lang w:bidi="mr-IN"/>
        </w:rPr>
        <w:t>बाबत</w:t>
      </w:r>
      <w:r w:rsidR="00C9444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AB05E8">
        <w:rPr>
          <w:rFonts w:ascii="Sakal Marathi" w:hAnsi="Sakal Marathi" w:cs="Sakal Marathi" w:hint="cs"/>
          <w:sz w:val="24"/>
          <w:szCs w:val="24"/>
          <w:cs/>
          <w:lang w:bidi="mr-IN"/>
        </w:rPr>
        <w:t>विशिष्ट</w:t>
      </w:r>
      <w:r w:rsidR="00AB05E8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 </w:t>
      </w:r>
      <w:r w:rsidR="00C94441" w:rsidRPr="00B045F0">
        <w:rPr>
          <w:rFonts w:ascii="Sakal Marathi" w:hAnsi="Sakal Marathi" w:cs="Sakal Marathi"/>
          <w:sz w:val="24"/>
          <w:szCs w:val="24"/>
          <w:cs/>
          <w:lang w:bidi="mr-IN"/>
        </w:rPr>
        <w:t xml:space="preserve">शिफारशी </w:t>
      </w:r>
      <w:r w:rsidR="00C94441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>(१ ते 2०० शब्द)</w:t>
      </w:r>
    </w:p>
    <w:p w14:paraId="3FF678BB" w14:textId="77777777" w:rsidR="009278B0" w:rsidRPr="00B045F0" w:rsidRDefault="009278B0" w:rsidP="00C94441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lastRenderedPageBreak/>
        <w:t xml:space="preserve">11. या </w:t>
      </w:r>
      <w:r w:rsidR="006E7693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मुद्द्यांवर आधारीत इतर प्रतिक्रिया आणि </w:t>
      </w:r>
      <w:r w:rsidR="003F1930" w:rsidRPr="00B045F0">
        <w:rPr>
          <w:rFonts w:ascii="Sakal Marathi" w:hAnsi="Sakal Marathi" w:cs="Sakal Marathi"/>
          <w:b/>
          <w:bCs/>
          <w:sz w:val="24"/>
          <w:szCs w:val="24"/>
          <w:cs/>
          <w:lang w:bidi="mr-IN"/>
        </w:rPr>
        <w:t xml:space="preserve">सूचना </w:t>
      </w:r>
      <w:r w:rsidR="006E7693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</w:t>
      </w:r>
      <w:r w:rsidR="00834996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कृपया या उपघटकामध्ये भारताविषयीच्या ज्ञानासंदर्भात वरील प्रश्नांत समाविष्ट न झालेल्या इतर सूचना नोंदवा.या सूचना </w:t>
      </w:r>
      <w:r w:rsidR="00834996"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NEP</w:t>
      </w:r>
      <w:r w:rsidR="00834996"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२०२० तील तत्वांशी आणि दृष्टीकोणाशी संबंधितच असाव्यात.) </w:t>
      </w:r>
      <w:r w:rsidR="00834996" w:rsidRPr="00B045F0">
        <w:rPr>
          <w:rFonts w:ascii="Sakal Marathi" w:hAnsi="Sakal Marathi" w:cs="Sakal Marathi"/>
          <w:color w:val="FF0000"/>
          <w:sz w:val="24"/>
          <w:szCs w:val="24"/>
          <w:cs/>
          <w:lang w:bidi="mr-IN"/>
        </w:rPr>
        <w:t xml:space="preserve"> (१ ते 2०० शब्द)</w:t>
      </w:r>
    </w:p>
    <w:p w14:paraId="6D82700D" w14:textId="77777777" w:rsidR="00834996" w:rsidRPr="00B045F0" w:rsidRDefault="003F05DD" w:rsidP="00C94441">
      <w:pPr>
        <w:jc w:val="both"/>
        <w:rPr>
          <w:rFonts w:ascii="Sakal Marathi" w:hAnsi="Sakal Marathi" w:cs="Sakal Marathi"/>
          <w:b/>
          <w:bCs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संदर्भग्रंथ आणि संदर्भ </w:t>
      </w:r>
    </w:p>
    <w:p w14:paraId="4011A5EC" w14:textId="77777777" w:rsidR="003F05DD" w:rsidRPr="00B045F0" w:rsidRDefault="003F05DD" w:rsidP="00C94441">
      <w:pPr>
        <w:jc w:val="both"/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संशोधन पेपर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अभ्यास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पायलट स्टडी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  <w:t>,</w:t>
      </w: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 xml:space="preserve"> इतर पुरावे यांचा उपयोग शिफारशी करतांना करावा. संदर्भग्रंथ हे सुलभ संदर्भासाठी अधिक उपयुक्त आहेत.)</w:t>
      </w:r>
    </w:p>
    <w:p w14:paraId="00172AAD" w14:textId="77777777" w:rsidR="003F05DD" w:rsidRPr="00B045F0" w:rsidRDefault="003F05DD" w:rsidP="00C94441">
      <w:pPr>
        <w:jc w:val="both"/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</w:pPr>
    </w:p>
    <w:p w14:paraId="13CCDD75" w14:textId="77777777" w:rsidR="003F05DD" w:rsidRPr="00B045F0" w:rsidRDefault="003F05DD" w:rsidP="00C94441">
      <w:pPr>
        <w:jc w:val="both"/>
        <w:rPr>
          <w:rFonts w:ascii="Sakal Marathi" w:hAnsi="Sakal Marathi" w:cs="Sakal Marathi"/>
          <w:b/>
          <w:bCs/>
          <w:color w:val="00B050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>(इथे</w:t>
      </w:r>
      <w:r w:rsidR="00CE632F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 दस्तऐवजीकरण करतांना सदर प्रणाली वापरकर्त्यास </w:t>
      </w:r>
      <w:r w:rsidR="00CE632F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lang w:bidi="mr-IN"/>
        </w:rPr>
        <w:t>APA</w:t>
      </w:r>
      <w:r w:rsidR="00CE632F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 xml:space="preserve"> स्वरूपातील संदर्भ समाविष्ट करण्यास अनुमती देईल. सर्व संदर्भ </w:t>
      </w:r>
      <w:r w:rsidR="00132FC0" w:rsidRPr="00B045F0">
        <w:rPr>
          <w:rFonts w:ascii="Sakal Marathi" w:hAnsi="Sakal Marathi" w:cs="Sakal Marathi"/>
          <w:b/>
          <w:bCs/>
          <w:color w:val="4472C4" w:themeColor="accent1"/>
          <w:sz w:val="24"/>
          <w:szCs w:val="24"/>
          <w:cs/>
          <w:lang w:bidi="mr-IN"/>
        </w:rPr>
        <w:t>या विभागात एकत्र करेल.</w:t>
      </w:r>
      <w:r w:rsidR="00132FC0" w:rsidRPr="00B045F0">
        <w:rPr>
          <w:rFonts w:ascii="Sakal Marathi" w:hAnsi="Sakal Marathi" w:cs="Sakal Marathi"/>
          <w:b/>
          <w:bCs/>
          <w:color w:val="00B050"/>
          <w:sz w:val="24"/>
          <w:szCs w:val="24"/>
          <w:cs/>
          <w:lang w:bidi="mr-IN"/>
        </w:rPr>
        <w:t>)</w:t>
      </w:r>
    </w:p>
    <w:p w14:paraId="3558843C" w14:textId="77777777" w:rsidR="00132FC0" w:rsidRPr="00B045F0" w:rsidRDefault="00132FC0" w:rsidP="00C94441">
      <w:pPr>
        <w:jc w:val="both"/>
        <w:rPr>
          <w:rFonts w:ascii="Sakal Marathi" w:hAnsi="Sakal Marathi" w:cs="Sakal Marathi"/>
          <w:color w:val="00B050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color w:val="00B050"/>
          <w:sz w:val="24"/>
          <w:szCs w:val="24"/>
          <w:cs/>
          <w:lang w:bidi="mr-IN"/>
        </w:rPr>
        <w:t>प्रणालीद्वारे भरलेले</w:t>
      </w:r>
    </w:p>
    <w:p w14:paraId="1FD5B1CF" w14:textId="77777777" w:rsidR="00132FC0" w:rsidRPr="00B045F0" w:rsidRDefault="00132FC0" w:rsidP="00C94441">
      <w:pPr>
        <w:jc w:val="both"/>
        <w:rPr>
          <w:rFonts w:ascii="Sakal Marathi" w:hAnsi="Sakal Marathi" w:cs="Sakal Marathi"/>
          <w:color w:val="4472C4" w:themeColor="accent1"/>
          <w:sz w:val="24"/>
          <w:szCs w:val="24"/>
          <w:lang w:bidi="mr-IN"/>
        </w:rPr>
      </w:pPr>
      <w:r w:rsidRPr="00B045F0">
        <w:rPr>
          <w:rFonts w:ascii="Sakal Marathi" w:hAnsi="Sakal Marathi" w:cs="Sakal Marathi"/>
          <w:color w:val="4472C4" w:themeColor="accent1"/>
          <w:sz w:val="24"/>
          <w:szCs w:val="24"/>
          <w:cs/>
          <w:lang w:bidi="mr-IN"/>
        </w:rPr>
        <w:t>(परिशिष्टे अनिवार्य नाही. कृपया एका ओळीच्या वर्णनासह परिशिष्टासाठी शीर्षक दया.)</w:t>
      </w:r>
    </w:p>
    <w:p w14:paraId="64130273" w14:textId="77777777" w:rsidR="00C94441" w:rsidRPr="00B045F0" w:rsidRDefault="00C94441" w:rsidP="00046D11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4851F515" w14:textId="77777777" w:rsidR="00046D11" w:rsidRPr="00B045F0" w:rsidRDefault="00046D11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0B33F169" w14:textId="77777777" w:rsidR="001B16F2" w:rsidRPr="00B045F0" w:rsidRDefault="001B16F2" w:rsidP="001B16F2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62C10742" w14:textId="77777777" w:rsidR="001B16F2" w:rsidRPr="00B045F0" w:rsidRDefault="001B16F2" w:rsidP="00094807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22405F12" w14:textId="77777777" w:rsidR="00094807" w:rsidRPr="00B045F0" w:rsidRDefault="00094807" w:rsidP="00094807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1A8C0531" w14:textId="77777777" w:rsidR="003B09D8" w:rsidRPr="00B045F0" w:rsidRDefault="003B09D8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08AFDF81" w14:textId="77777777" w:rsidR="00FE283E" w:rsidRPr="00B045F0" w:rsidRDefault="00FE283E" w:rsidP="00FE283E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5E1DFBE7" w14:textId="77777777" w:rsidR="00FE283E" w:rsidRPr="00B045F0" w:rsidRDefault="00FE283E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3F55B4EB" w14:textId="77777777" w:rsidR="00FE283E" w:rsidRPr="00B045F0" w:rsidRDefault="00FE283E" w:rsidP="00C935D9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560A79B4" w14:textId="77777777" w:rsidR="00C935D9" w:rsidRPr="00B045F0" w:rsidRDefault="00C935D9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6AEBE287" w14:textId="77777777" w:rsidR="00C935D9" w:rsidRPr="00B045F0" w:rsidRDefault="00C935D9" w:rsidP="00E9475F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765E43B6" w14:textId="77777777" w:rsidR="00F43FE6" w:rsidRPr="00B045F0" w:rsidRDefault="00F43FE6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195881E6" w14:textId="77777777" w:rsidR="00C64564" w:rsidRPr="00B045F0" w:rsidRDefault="00C64564" w:rsidP="00AF03BB">
      <w:pPr>
        <w:jc w:val="both"/>
        <w:rPr>
          <w:rFonts w:ascii="Sakal Marathi" w:hAnsi="Sakal Marathi" w:cs="Sakal Marathi"/>
          <w:sz w:val="24"/>
          <w:szCs w:val="24"/>
          <w:lang w:bidi="mr-IN"/>
        </w:rPr>
      </w:pPr>
    </w:p>
    <w:p w14:paraId="737C13DE" w14:textId="77777777" w:rsidR="00814ADE" w:rsidRPr="00B045F0" w:rsidRDefault="00814ADE" w:rsidP="00AF03BB">
      <w:pPr>
        <w:jc w:val="both"/>
        <w:rPr>
          <w:rFonts w:ascii="Sakal Marathi" w:hAnsi="Sakal Marathi" w:cs="Sakal Marathi"/>
          <w:sz w:val="24"/>
          <w:szCs w:val="24"/>
          <w:cs/>
          <w:lang w:bidi="mr-IN"/>
        </w:rPr>
      </w:pPr>
    </w:p>
    <w:sectPr w:rsidR="00814ADE" w:rsidRPr="00B045F0" w:rsidSect="002C739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DV-TTBhim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3F6"/>
    <w:rsid w:val="00026274"/>
    <w:rsid w:val="00046D11"/>
    <w:rsid w:val="00052B29"/>
    <w:rsid w:val="00070CD9"/>
    <w:rsid w:val="00071800"/>
    <w:rsid w:val="00094807"/>
    <w:rsid w:val="000D418B"/>
    <w:rsid w:val="000D6D88"/>
    <w:rsid w:val="00132FC0"/>
    <w:rsid w:val="001621B9"/>
    <w:rsid w:val="00172C55"/>
    <w:rsid w:val="00176ABD"/>
    <w:rsid w:val="001A018E"/>
    <w:rsid w:val="001B16F2"/>
    <w:rsid w:val="001C7328"/>
    <w:rsid w:val="001D2B2A"/>
    <w:rsid w:val="001E7330"/>
    <w:rsid w:val="002100F3"/>
    <w:rsid w:val="00234672"/>
    <w:rsid w:val="00242FF7"/>
    <w:rsid w:val="002513F6"/>
    <w:rsid w:val="00260CD6"/>
    <w:rsid w:val="002661C9"/>
    <w:rsid w:val="002C7392"/>
    <w:rsid w:val="0035210A"/>
    <w:rsid w:val="00364216"/>
    <w:rsid w:val="003702E4"/>
    <w:rsid w:val="003A654C"/>
    <w:rsid w:val="003B09D8"/>
    <w:rsid w:val="003E46B4"/>
    <w:rsid w:val="003F05DD"/>
    <w:rsid w:val="003F1930"/>
    <w:rsid w:val="004147FD"/>
    <w:rsid w:val="00433A06"/>
    <w:rsid w:val="0047201A"/>
    <w:rsid w:val="004B4B50"/>
    <w:rsid w:val="004B6678"/>
    <w:rsid w:val="004D26A5"/>
    <w:rsid w:val="0054151C"/>
    <w:rsid w:val="005429BC"/>
    <w:rsid w:val="005461AF"/>
    <w:rsid w:val="005E3324"/>
    <w:rsid w:val="005E753D"/>
    <w:rsid w:val="00600E0D"/>
    <w:rsid w:val="00636949"/>
    <w:rsid w:val="00657E9E"/>
    <w:rsid w:val="006723EA"/>
    <w:rsid w:val="00681E25"/>
    <w:rsid w:val="006963DC"/>
    <w:rsid w:val="006D47E5"/>
    <w:rsid w:val="006E7693"/>
    <w:rsid w:val="007075BD"/>
    <w:rsid w:val="0074625D"/>
    <w:rsid w:val="00751227"/>
    <w:rsid w:val="00770A25"/>
    <w:rsid w:val="007947C0"/>
    <w:rsid w:val="007B02E5"/>
    <w:rsid w:val="007D716E"/>
    <w:rsid w:val="007E3C27"/>
    <w:rsid w:val="008051B9"/>
    <w:rsid w:val="0081434F"/>
    <w:rsid w:val="00814ADE"/>
    <w:rsid w:val="00825D98"/>
    <w:rsid w:val="00834996"/>
    <w:rsid w:val="008938BC"/>
    <w:rsid w:val="008B3AE8"/>
    <w:rsid w:val="009016D7"/>
    <w:rsid w:val="00911A9D"/>
    <w:rsid w:val="009278B0"/>
    <w:rsid w:val="00960443"/>
    <w:rsid w:val="00985438"/>
    <w:rsid w:val="00987D3A"/>
    <w:rsid w:val="00A05AF3"/>
    <w:rsid w:val="00A05E6A"/>
    <w:rsid w:val="00A56F59"/>
    <w:rsid w:val="00A73678"/>
    <w:rsid w:val="00A7406E"/>
    <w:rsid w:val="00A878F8"/>
    <w:rsid w:val="00AB05E8"/>
    <w:rsid w:val="00AD646B"/>
    <w:rsid w:val="00AF03BB"/>
    <w:rsid w:val="00B045F0"/>
    <w:rsid w:val="00B25803"/>
    <w:rsid w:val="00B315A0"/>
    <w:rsid w:val="00B3447E"/>
    <w:rsid w:val="00B53A5F"/>
    <w:rsid w:val="00B67055"/>
    <w:rsid w:val="00B8376C"/>
    <w:rsid w:val="00BE5E5F"/>
    <w:rsid w:val="00BF1240"/>
    <w:rsid w:val="00C028F9"/>
    <w:rsid w:val="00C5010D"/>
    <w:rsid w:val="00C64564"/>
    <w:rsid w:val="00C863FA"/>
    <w:rsid w:val="00C935D9"/>
    <w:rsid w:val="00C94441"/>
    <w:rsid w:val="00CB55B2"/>
    <w:rsid w:val="00CE3B64"/>
    <w:rsid w:val="00CE632F"/>
    <w:rsid w:val="00CF5033"/>
    <w:rsid w:val="00CF7EBD"/>
    <w:rsid w:val="00D1328F"/>
    <w:rsid w:val="00D3738C"/>
    <w:rsid w:val="00D451AD"/>
    <w:rsid w:val="00DA4260"/>
    <w:rsid w:val="00E26B78"/>
    <w:rsid w:val="00E27C4F"/>
    <w:rsid w:val="00E51948"/>
    <w:rsid w:val="00E52A67"/>
    <w:rsid w:val="00E531D1"/>
    <w:rsid w:val="00E65BF0"/>
    <w:rsid w:val="00E932C9"/>
    <w:rsid w:val="00E940B3"/>
    <w:rsid w:val="00E9475F"/>
    <w:rsid w:val="00EB3857"/>
    <w:rsid w:val="00EE7F87"/>
    <w:rsid w:val="00EF448D"/>
    <w:rsid w:val="00F43FE6"/>
    <w:rsid w:val="00F66846"/>
    <w:rsid w:val="00F72360"/>
    <w:rsid w:val="00FA6318"/>
    <w:rsid w:val="00FC7FFD"/>
    <w:rsid w:val="00FE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1DE1"/>
  <w15:docId w15:val="{822EFD0E-BCC5-4A94-ABD3-F54A0795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39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0"/>
      <w:lang w:val="en-US" w:bidi="mr-IN"/>
    </w:rPr>
  </w:style>
  <w:style w:type="character" w:customStyle="1" w:styleId="HeaderChar">
    <w:name w:val="Header Char"/>
    <w:basedOn w:val="DefaultParagraphFont"/>
    <w:link w:val="Header"/>
    <w:uiPriority w:val="99"/>
    <w:rsid w:val="002C7392"/>
    <w:rPr>
      <w:rFonts w:eastAsiaTheme="minorEastAsia"/>
      <w:szCs w:val="20"/>
      <w:lang w:val="en-US" w:bidi="mr-IN"/>
    </w:rPr>
  </w:style>
  <w:style w:type="character" w:styleId="Hyperlink">
    <w:name w:val="Hyperlink"/>
    <w:basedOn w:val="DefaultParagraphFont"/>
    <w:uiPriority w:val="99"/>
    <w:unhideWhenUsed/>
    <w:rsid w:val="002C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tionpapers@maa.ac.in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Data" Target="diagrams/data1.xml"/><Relationship Id="rId5" Type="http://schemas.openxmlformats.org/officeDocument/2006/relationships/image" Target="media/image1.emf"/><Relationship Id="rId15" Type="http://schemas.microsoft.com/office/2007/relationships/diagramDrawing" Target="diagrams/drawing1.xml"/><Relationship Id="rId10" Type="http://schemas.openxmlformats.org/officeDocument/2006/relationships/hyperlink" Target="https://scertmaha.ac.in/positionpape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r.mscert@gmail.com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A74Q7bPoYIFz41COefWuFCggNb6mODuh" TargetMode="External"/><Relationship Id="rId1" Type="http://schemas.openxmlformats.org/officeDocument/2006/relationships/hyperlink" Target="https://scertmaha.ac.in/positionpaper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4346D-33A0-49D5-A848-87B1BAD86BA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00D0E7C-172F-431D-8F99-0264D0AE125D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आपले प्रभुत्व /अभिरुची /तज्ञत्व असलेल्या विषयाचे पोझिशन पेपर ( एक किंवा अधिक ) चा आराखडा</a:t>
          </a:r>
          <a:r>
            <a:rPr lang="en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  (template) </a:t>
          </a:r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र्टल वरून डाउनलोड कर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9380B7-55BC-453B-B431-80A387948358}" type="parTrans" cxnId="{0ED76E70-5646-4278-80D0-82D7597025DA}">
      <dgm:prSet/>
      <dgm:spPr/>
      <dgm:t>
        <a:bodyPr/>
        <a:lstStyle/>
        <a:p>
          <a:endParaRPr lang="en-US"/>
        </a:p>
      </dgm:t>
    </dgm:pt>
    <dgm:pt modelId="{754ADA06-51E8-4229-B2BE-5CD366FAE556}" type="sibTrans" cxnId="{0ED76E70-5646-4278-80D0-82D7597025DA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04529528-6A0E-463C-8B0A-0082D6F65CE0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झिशन पेपर साठी आपले मत/सूचना/ योग्य उत्तरे लिहिण्यासाठी आवश्यक संदर्भ साहित्य डाउनलोड करा, वाचन कर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029894FA-7D4D-4854-ACEF-EABA40A940FC}" type="parTrans" cxnId="{76024F0F-1E30-4B6A-A522-72935CF08955}">
      <dgm:prSet/>
      <dgm:spPr/>
      <dgm:t>
        <a:bodyPr/>
        <a:lstStyle/>
        <a:p>
          <a:endParaRPr lang="en-US"/>
        </a:p>
      </dgm:t>
    </dgm:pt>
    <dgm:pt modelId="{0AC08443-D9C5-4718-9364-F4233FC6AC23}" type="sibTrans" cxnId="{76024F0F-1E30-4B6A-A522-72935CF08955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CA0CC4B3-281F-4063-8D06-AE0D7D5150B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झिशन पेपर च्या आराखाड्यात आपले आपले मत/सूचना/ योग्य उत्तरे मराठी अथवा इंग्रजी भाषेमध्ये नोंदवून मसुदा तयार ठेव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</dgm:pt>
    <dgm:pt modelId="{B0835619-6D52-4F8C-A47E-1DB05FC5FBF7}" type="parTrans" cxnId="{A932860E-C19B-454C-BE65-0C018E04EC68}">
      <dgm:prSet/>
      <dgm:spPr/>
      <dgm:t>
        <a:bodyPr/>
        <a:lstStyle/>
        <a:p>
          <a:endParaRPr lang="en-US"/>
        </a:p>
      </dgm:t>
    </dgm:pt>
    <dgm:pt modelId="{DA4CB815-ED2C-4F41-9CF1-6694217D77E9}" type="sibTrans" cxnId="{A932860E-C19B-454C-BE65-0C018E04EC6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C9128238-5B36-44B9-B51D-1FC7F11E0C5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र्टल वर आपली नावनोंदणी कर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05697270-E527-468C-97DD-877E91230DE2}" type="parTrans" cxnId="{BA2F7A20-0FD8-452C-8B86-C315208B7308}">
      <dgm:prSet/>
      <dgm:spPr/>
      <dgm:t>
        <a:bodyPr/>
        <a:lstStyle/>
        <a:p>
          <a:endParaRPr lang="en-US"/>
        </a:p>
      </dgm:t>
    </dgm:pt>
    <dgm:pt modelId="{C347C7BB-F04E-4190-BD39-9A2D9E22AB50}" type="sibTrans" cxnId="{BA2F7A20-0FD8-452C-8B86-C315208B730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241EB58E-1D07-4E86-BB77-4F454FA31E28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नावनोंदणी नंतर पोर्टल वर आपण निवडलेल्या पोझिशन पेपर साठी तयार केलेली आपली मते/सूचना/ योग्य उत्तरे नोंदवा / अपलोड कर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2AD4BA18-A515-46A1-A168-503187C745AE}" type="parTrans" cxnId="{5DC6DD82-8255-444B-B00C-540B63726720}">
      <dgm:prSet/>
      <dgm:spPr/>
      <dgm:t>
        <a:bodyPr/>
        <a:lstStyle/>
        <a:p>
          <a:endParaRPr lang="en-US"/>
        </a:p>
      </dgm:t>
    </dgm:pt>
    <dgm:pt modelId="{039E6A98-3563-4E4B-9F17-A34D8414001D}" type="sibTrans" cxnId="{5DC6DD82-8255-444B-B00C-540B6372672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12E43234-2BED-4D3A-AB09-550BFED235F4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निवडलेल्या पोझिशन पेपर साठी आपली सर्व उत्तरे/मत /सूचना मराठी अथवा इंग्रजी भाषेमध्ये नोंदवून झाल्यावर आपला प्रतिसाद सादर करा.</a:t>
          </a:r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D36875F-90C0-4BA2-A6F5-7FAA9C5A9E2D}" type="parTrans" cxnId="{CB3C35B5-9899-4AB0-86C6-8B79BEEF5CAC}">
      <dgm:prSet/>
      <dgm:spPr/>
      <dgm:t>
        <a:bodyPr/>
        <a:lstStyle/>
        <a:p>
          <a:endParaRPr lang="en-US"/>
        </a:p>
      </dgm:t>
    </dgm:pt>
    <dgm:pt modelId="{23EC1353-5958-4DA9-9421-BAE1933985B1}" type="sibTrans" cxnId="{CB3C35B5-9899-4AB0-86C6-8B79BEEF5CA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B486F3D8-A205-4C1F-9273-39A2A1B6BD94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endParaRPr lang="mr-IN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आपला प्रतिसाद सादर केल्यावर त्याची एक प्रत आपणास  </a:t>
          </a:r>
        </a:p>
        <a:p>
          <a:r>
            <a:rPr lang="mr-IN" sz="1000" b="1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 ईमेल द्वारे आपल्या ईमेल वर प्राप्त होईल.</a:t>
          </a:r>
        </a:p>
        <a:p>
          <a:endParaRPr lang="en-US" sz="1000" b="1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gm:t>
    </dgm:pt>
    <dgm:pt modelId="{49E7C220-7FF3-464E-99F2-59F18D06F0F9}" type="parTrans" cxnId="{58016217-67FD-4FA1-99C6-9D9D53AF347F}">
      <dgm:prSet/>
      <dgm:spPr/>
      <dgm:t>
        <a:bodyPr/>
        <a:lstStyle/>
        <a:p>
          <a:endParaRPr lang="en-US"/>
        </a:p>
      </dgm:t>
    </dgm:pt>
    <dgm:pt modelId="{CCB47C9F-F972-4A8F-AA34-DF338AB8B121}" type="sibTrans" cxnId="{58016217-67FD-4FA1-99C6-9D9D53AF347F}">
      <dgm:prSet/>
      <dgm:spPr/>
      <dgm:t>
        <a:bodyPr/>
        <a:lstStyle/>
        <a:p>
          <a:endParaRPr lang="en-US"/>
        </a:p>
      </dgm:t>
    </dgm:pt>
    <dgm:pt modelId="{4C50BEC1-16E3-4789-8027-7754C66DBDEF}" type="pres">
      <dgm:prSet presAssocID="{CDF4346D-33A0-49D5-A848-87B1BAD86BA3}" presName="linearFlow" presStyleCnt="0">
        <dgm:presLayoutVars>
          <dgm:resizeHandles val="exact"/>
        </dgm:presLayoutVars>
      </dgm:prSet>
      <dgm:spPr/>
    </dgm:pt>
    <dgm:pt modelId="{0B4490DA-ACB8-4C3E-A042-87D3C5FE8D29}" type="pres">
      <dgm:prSet presAssocID="{B00D0E7C-172F-431D-8F99-0264D0AE125D}" presName="node" presStyleLbl="node1" presStyleIdx="0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480D7-28F8-45E3-A75E-66CC08782CDD}" type="pres">
      <dgm:prSet presAssocID="{754ADA06-51E8-4229-B2BE-5CD366FAE556}" presName="sibTrans" presStyleLbl="sibTrans2D1" presStyleIdx="0" presStyleCnt="6"/>
      <dgm:spPr/>
      <dgm:t>
        <a:bodyPr/>
        <a:lstStyle/>
        <a:p>
          <a:endParaRPr lang="en-US"/>
        </a:p>
      </dgm:t>
    </dgm:pt>
    <dgm:pt modelId="{EA3D348C-428D-45F0-8147-D0F9AFBD2769}" type="pres">
      <dgm:prSet presAssocID="{754ADA06-51E8-4229-B2BE-5CD366FAE556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DF7A2D72-CE72-41DE-A0FE-5A50E4A3F582}" type="pres">
      <dgm:prSet presAssocID="{04529528-6A0E-463C-8B0A-0082D6F65CE0}" presName="node" presStyleLbl="node1" presStyleIdx="1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416F2F-8FAB-44F3-97DD-ED56857DADB1}" type="pres">
      <dgm:prSet presAssocID="{0AC08443-D9C5-4718-9364-F4233FC6AC23}" presName="sibTrans" presStyleLbl="sibTrans2D1" presStyleIdx="1" presStyleCnt="6"/>
      <dgm:spPr/>
      <dgm:t>
        <a:bodyPr/>
        <a:lstStyle/>
        <a:p>
          <a:endParaRPr lang="en-US"/>
        </a:p>
      </dgm:t>
    </dgm:pt>
    <dgm:pt modelId="{9EDAB214-431C-4A90-946C-B37CCDADBAF3}" type="pres">
      <dgm:prSet presAssocID="{0AC08443-D9C5-4718-9364-F4233FC6AC23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52A1EE0B-C25C-46B1-A57E-E27D53D0166B}" type="pres">
      <dgm:prSet presAssocID="{CA0CC4B3-281F-4063-8D06-AE0D7D5150B3}" presName="node" presStyleLbl="node1" presStyleIdx="2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7A6DDD-4216-4C59-9A5F-F07518DC3217}" type="pres">
      <dgm:prSet presAssocID="{DA4CB815-ED2C-4F41-9CF1-6694217D77E9}" presName="sibTrans" presStyleLbl="sibTrans2D1" presStyleIdx="2" presStyleCnt="6"/>
      <dgm:spPr/>
      <dgm:t>
        <a:bodyPr/>
        <a:lstStyle/>
        <a:p>
          <a:endParaRPr lang="en-US"/>
        </a:p>
      </dgm:t>
    </dgm:pt>
    <dgm:pt modelId="{BFEE6314-0125-46CB-A45B-4457E4E0D8BC}" type="pres">
      <dgm:prSet presAssocID="{DA4CB815-ED2C-4F41-9CF1-6694217D77E9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DB9A923B-03F7-4464-AE13-4226E065DBD8}" type="pres">
      <dgm:prSet presAssocID="{C9128238-5B36-44B9-B51D-1FC7F11E0C57}" presName="node" presStyleLbl="node1" presStyleIdx="3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BD0CA3-AE3B-4DF3-99E7-B1984843DAF9}" type="pres">
      <dgm:prSet presAssocID="{C347C7BB-F04E-4190-BD39-9A2D9E22AB50}" presName="sibTrans" presStyleLbl="sibTrans2D1" presStyleIdx="3" presStyleCnt="6"/>
      <dgm:spPr/>
      <dgm:t>
        <a:bodyPr/>
        <a:lstStyle/>
        <a:p>
          <a:endParaRPr lang="en-US"/>
        </a:p>
      </dgm:t>
    </dgm:pt>
    <dgm:pt modelId="{754B0615-5A85-422D-84CD-BF5B8B6384AC}" type="pres">
      <dgm:prSet presAssocID="{C347C7BB-F04E-4190-BD39-9A2D9E22AB50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D684D01A-6E4A-40B1-AC91-6F42D333A17A}" type="pres">
      <dgm:prSet presAssocID="{241EB58E-1D07-4E86-BB77-4F454FA31E28}" presName="node" presStyleLbl="node1" presStyleIdx="4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947D67-C0FE-4854-8C2D-E50454D4329E}" type="pres">
      <dgm:prSet presAssocID="{039E6A98-3563-4E4B-9F17-A34D8414001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8E99CF13-BE90-4DFC-8254-F4B579F2CE2D}" type="pres">
      <dgm:prSet presAssocID="{039E6A98-3563-4E4B-9F17-A34D8414001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54549627-2A52-4650-8A89-B0370EFBD31F}" type="pres">
      <dgm:prSet presAssocID="{12E43234-2BED-4D3A-AB09-550BFED235F4}" presName="node" presStyleLbl="node1" presStyleIdx="5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1EC303-842F-4C50-9AFE-025086027C2F}" type="pres">
      <dgm:prSet presAssocID="{23EC1353-5958-4DA9-9421-BAE1933985B1}" presName="sibTrans" presStyleLbl="sibTrans2D1" presStyleIdx="5" presStyleCnt="6"/>
      <dgm:spPr/>
      <dgm:t>
        <a:bodyPr/>
        <a:lstStyle/>
        <a:p>
          <a:endParaRPr lang="en-US"/>
        </a:p>
      </dgm:t>
    </dgm:pt>
    <dgm:pt modelId="{F9739D97-0E0F-4FAD-A1D3-767AF5CF746E}" type="pres">
      <dgm:prSet presAssocID="{23EC1353-5958-4DA9-9421-BAE1933985B1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F8E4A6AB-A0DD-4513-A49F-B892988269B9}" type="pres">
      <dgm:prSet presAssocID="{B486F3D8-A205-4C1F-9273-39A2A1B6BD94}" presName="node" presStyleLbl="node1" presStyleIdx="6" presStyleCnt="7" custScaleX="198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415538-3678-4C24-BD35-EA3AAED4CD8C}" type="presOf" srcId="{754ADA06-51E8-4229-B2BE-5CD366FAE556}" destId="{B16480D7-28F8-45E3-A75E-66CC08782CDD}" srcOrd="0" destOrd="0" presId="urn:microsoft.com/office/officeart/2005/8/layout/process2"/>
    <dgm:cxn modelId="{CB3C35B5-9899-4AB0-86C6-8B79BEEF5CAC}" srcId="{CDF4346D-33A0-49D5-A848-87B1BAD86BA3}" destId="{12E43234-2BED-4D3A-AB09-550BFED235F4}" srcOrd="5" destOrd="0" parTransId="{FD36875F-90C0-4BA2-A6F5-7FAA9C5A9E2D}" sibTransId="{23EC1353-5958-4DA9-9421-BAE1933985B1}"/>
    <dgm:cxn modelId="{5DC6DD82-8255-444B-B00C-540B63726720}" srcId="{CDF4346D-33A0-49D5-A848-87B1BAD86BA3}" destId="{241EB58E-1D07-4E86-BB77-4F454FA31E28}" srcOrd="4" destOrd="0" parTransId="{2AD4BA18-A515-46A1-A168-503187C745AE}" sibTransId="{039E6A98-3563-4E4B-9F17-A34D8414001D}"/>
    <dgm:cxn modelId="{A629C82A-7F3A-4D85-B128-9A89A2695E44}" type="presOf" srcId="{23EC1353-5958-4DA9-9421-BAE1933985B1}" destId="{991EC303-842F-4C50-9AFE-025086027C2F}" srcOrd="0" destOrd="0" presId="urn:microsoft.com/office/officeart/2005/8/layout/process2"/>
    <dgm:cxn modelId="{73434FB0-3D21-4739-B11A-EF164507ECD4}" type="presOf" srcId="{754ADA06-51E8-4229-B2BE-5CD366FAE556}" destId="{EA3D348C-428D-45F0-8147-D0F9AFBD2769}" srcOrd="1" destOrd="0" presId="urn:microsoft.com/office/officeart/2005/8/layout/process2"/>
    <dgm:cxn modelId="{55F4A63F-ADE1-44C0-929C-7490D0E0947D}" type="presOf" srcId="{DA4CB815-ED2C-4F41-9CF1-6694217D77E9}" destId="{BFEE6314-0125-46CB-A45B-4457E4E0D8BC}" srcOrd="1" destOrd="0" presId="urn:microsoft.com/office/officeart/2005/8/layout/process2"/>
    <dgm:cxn modelId="{7263388B-CB92-4FCC-81DE-56DF6C2080E9}" type="presOf" srcId="{B00D0E7C-172F-431D-8F99-0264D0AE125D}" destId="{0B4490DA-ACB8-4C3E-A042-87D3C5FE8D29}" srcOrd="0" destOrd="0" presId="urn:microsoft.com/office/officeart/2005/8/layout/process2"/>
    <dgm:cxn modelId="{BA2F7A20-0FD8-452C-8B86-C315208B7308}" srcId="{CDF4346D-33A0-49D5-A848-87B1BAD86BA3}" destId="{C9128238-5B36-44B9-B51D-1FC7F11E0C57}" srcOrd="3" destOrd="0" parTransId="{05697270-E527-468C-97DD-877E91230DE2}" sibTransId="{C347C7BB-F04E-4190-BD39-9A2D9E22AB50}"/>
    <dgm:cxn modelId="{3FF24BE6-9143-48EA-98D4-1E4B0A938A12}" type="presOf" srcId="{039E6A98-3563-4E4B-9F17-A34D8414001D}" destId="{8E99CF13-BE90-4DFC-8254-F4B579F2CE2D}" srcOrd="1" destOrd="0" presId="urn:microsoft.com/office/officeart/2005/8/layout/process2"/>
    <dgm:cxn modelId="{087CD269-C2B9-4EAD-B7A3-630AD7C4AE1E}" type="presOf" srcId="{B486F3D8-A205-4C1F-9273-39A2A1B6BD94}" destId="{F8E4A6AB-A0DD-4513-A49F-B892988269B9}" srcOrd="0" destOrd="0" presId="urn:microsoft.com/office/officeart/2005/8/layout/process2"/>
    <dgm:cxn modelId="{1B945C1E-7BFB-4C95-9B56-041934D78097}" type="presOf" srcId="{12E43234-2BED-4D3A-AB09-550BFED235F4}" destId="{54549627-2A52-4650-8A89-B0370EFBD31F}" srcOrd="0" destOrd="0" presId="urn:microsoft.com/office/officeart/2005/8/layout/process2"/>
    <dgm:cxn modelId="{0D2C268D-C8D3-421D-A9F2-A1576DAECEB9}" type="presOf" srcId="{C9128238-5B36-44B9-B51D-1FC7F11E0C57}" destId="{DB9A923B-03F7-4464-AE13-4226E065DBD8}" srcOrd="0" destOrd="0" presId="urn:microsoft.com/office/officeart/2005/8/layout/process2"/>
    <dgm:cxn modelId="{A932860E-C19B-454C-BE65-0C018E04EC68}" srcId="{CDF4346D-33A0-49D5-A848-87B1BAD86BA3}" destId="{CA0CC4B3-281F-4063-8D06-AE0D7D5150B3}" srcOrd="2" destOrd="0" parTransId="{B0835619-6D52-4F8C-A47E-1DB05FC5FBF7}" sibTransId="{DA4CB815-ED2C-4F41-9CF1-6694217D77E9}"/>
    <dgm:cxn modelId="{76024F0F-1E30-4B6A-A522-72935CF08955}" srcId="{CDF4346D-33A0-49D5-A848-87B1BAD86BA3}" destId="{04529528-6A0E-463C-8B0A-0082D6F65CE0}" srcOrd="1" destOrd="0" parTransId="{029894FA-7D4D-4854-ACEF-EABA40A940FC}" sibTransId="{0AC08443-D9C5-4718-9364-F4233FC6AC23}"/>
    <dgm:cxn modelId="{D7CF0CCF-988A-41D1-9D1B-99B6009BECAC}" type="presOf" srcId="{0AC08443-D9C5-4718-9364-F4233FC6AC23}" destId="{9EDAB214-431C-4A90-946C-B37CCDADBAF3}" srcOrd="1" destOrd="0" presId="urn:microsoft.com/office/officeart/2005/8/layout/process2"/>
    <dgm:cxn modelId="{77A2504B-4B52-4536-B8D0-338742C0DEB0}" type="presOf" srcId="{241EB58E-1D07-4E86-BB77-4F454FA31E28}" destId="{D684D01A-6E4A-40B1-AC91-6F42D333A17A}" srcOrd="0" destOrd="0" presId="urn:microsoft.com/office/officeart/2005/8/layout/process2"/>
    <dgm:cxn modelId="{58016217-67FD-4FA1-99C6-9D9D53AF347F}" srcId="{CDF4346D-33A0-49D5-A848-87B1BAD86BA3}" destId="{B486F3D8-A205-4C1F-9273-39A2A1B6BD94}" srcOrd="6" destOrd="0" parTransId="{49E7C220-7FF3-464E-99F2-59F18D06F0F9}" sibTransId="{CCB47C9F-F972-4A8F-AA34-DF338AB8B121}"/>
    <dgm:cxn modelId="{306CCC5B-4A4F-459D-AA5A-6E86C5BE55E3}" type="presOf" srcId="{0AC08443-D9C5-4718-9364-F4233FC6AC23}" destId="{30416F2F-8FAB-44F3-97DD-ED56857DADB1}" srcOrd="0" destOrd="0" presId="urn:microsoft.com/office/officeart/2005/8/layout/process2"/>
    <dgm:cxn modelId="{B47BD6C7-14E7-4F6A-8135-3DD696CA8E5E}" type="presOf" srcId="{04529528-6A0E-463C-8B0A-0082D6F65CE0}" destId="{DF7A2D72-CE72-41DE-A0FE-5A50E4A3F582}" srcOrd="0" destOrd="0" presId="urn:microsoft.com/office/officeart/2005/8/layout/process2"/>
    <dgm:cxn modelId="{0ED76E70-5646-4278-80D0-82D7597025DA}" srcId="{CDF4346D-33A0-49D5-A848-87B1BAD86BA3}" destId="{B00D0E7C-172F-431D-8F99-0264D0AE125D}" srcOrd="0" destOrd="0" parTransId="{E09380B7-55BC-453B-B431-80A387948358}" sibTransId="{754ADA06-51E8-4229-B2BE-5CD366FAE556}"/>
    <dgm:cxn modelId="{12A7C7AE-B7DC-4AB3-BF97-BB3DC66B7062}" type="presOf" srcId="{DA4CB815-ED2C-4F41-9CF1-6694217D77E9}" destId="{067A6DDD-4216-4C59-9A5F-F07518DC3217}" srcOrd="0" destOrd="0" presId="urn:microsoft.com/office/officeart/2005/8/layout/process2"/>
    <dgm:cxn modelId="{1F65E49A-F84D-4DEB-B233-EEED0367CCB1}" type="presOf" srcId="{C347C7BB-F04E-4190-BD39-9A2D9E22AB50}" destId="{754B0615-5A85-422D-84CD-BF5B8B6384AC}" srcOrd="1" destOrd="0" presId="urn:microsoft.com/office/officeart/2005/8/layout/process2"/>
    <dgm:cxn modelId="{63F0BF9D-5789-4F7D-BED7-7F3AD995C526}" type="presOf" srcId="{CA0CC4B3-281F-4063-8D06-AE0D7D5150B3}" destId="{52A1EE0B-C25C-46B1-A57E-E27D53D0166B}" srcOrd="0" destOrd="0" presId="urn:microsoft.com/office/officeart/2005/8/layout/process2"/>
    <dgm:cxn modelId="{34F986C3-6C56-4377-A052-A5CB6F6E5F27}" type="presOf" srcId="{C347C7BB-F04E-4190-BD39-9A2D9E22AB50}" destId="{DDBD0CA3-AE3B-4DF3-99E7-B1984843DAF9}" srcOrd="0" destOrd="0" presId="urn:microsoft.com/office/officeart/2005/8/layout/process2"/>
    <dgm:cxn modelId="{CD38B640-7CCF-469C-B8F9-FE252C4F70BA}" type="presOf" srcId="{23EC1353-5958-4DA9-9421-BAE1933985B1}" destId="{F9739D97-0E0F-4FAD-A1D3-767AF5CF746E}" srcOrd="1" destOrd="0" presId="urn:microsoft.com/office/officeart/2005/8/layout/process2"/>
    <dgm:cxn modelId="{D0CB9F0E-4DEC-4C77-8A60-DA2E015B6472}" type="presOf" srcId="{039E6A98-3563-4E4B-9F17-A34D8414001D}" destId="{27947D67-C0FE-4854-8C2D-E50454D4329E}" srcOrd="0" destOrd="0" presId="urn:microsoft.com/office/officeart/2005/8/layout/process2"/>
    <dgm:cxn modelId="{CBE2DC61-D504-4971-A9AB-044137FB9DAD}" type="presOf" srcId="{CDF4346D-33A0-49D5-A848-87B1BAD86BA3}" destId="{4C50BEC1-16E3-4789-8027-7754C66DBDEF}" srcOrd="0" destOrd="0" presId="urn:microsoft.com/office/officeart/2005/8/layout/process2"/>
    <dgm:cxn modelId="{621C4586-95D4-42D1-9D97-0FF8136DBC82}" type="presParOf" srcId="{4C50BEC1-16E3-4789-8027-7754C66DBDEF}" destId="{0B4490DA-ACB8-4C3E-A042-87D3C5FE8D29}" srcOrd="0" destOrd="0" presId="urn:microsoft.com/office/officeart/2005/8/layout/process2"/>
    <dgm:cxn modelId="{D38B5CEC-CAD6-41B1-A36E-48A74EDCCEF4}" type="presParOf" srcId="{4C50BEC1-16E3-4789-8027-7754C66DBDEF}" destId="{B16480D7-28F8-45E3-A75E-66CC08782CDD}" srcOrd="1" destOrd="0" presId="urn:microsoft.com/office/officeart/2005/8/layout/process2"/>
    <dgm:cxn modelId="{490794C2-D92F-4396-B2CE-88BFA9CE8151}" type="presParOf" srcId="{B16480D7-28F8-45E3-A75E-66CC08782CDD}" destId="{EA3D348C-428D-45F0-8147-D0F9AFBD2769}" srcOrd="0" destOrd="0" presId="urn:microsoft.com/office/officeart/2005/8/layout/process2"/>
    <dgm:cxn modelId="{9B2F39ED-F46A-4528-9383-C5519D2EE33E}" type="presParOf" srcId="{4C50BEC1-16E3-4789-8027-7754C66DBDEF}" destId="{DF7A2D72-CE72-41DE-A0FE-5A50E4A3F582}" srcOrd="2" destOrd="0" presId="urn:microsoft.com/office/officeart/2005/8/layout/process2"/>
    <dgm:cxn modelId="{931296C0-0C49-4194-882E-B58781EAD209}" type="presParOf" srcId="{4C50BEC1-16E3-4789-8027-7754C66DBDEF}" destId="{30416F2F-8FAB-44F3-97DD-ED56857DADB1}" srcOrd="3" destOrd="0" presId="urn:microsoft.com/office/officeart/2005/8/layout/process2"/>
    <dgm:cxn modelId="{178CF306-34BB-462A-A13F-D7FE8FE72561}" type="presParOf" srcId="{30416F2F-8FAB-44F3-97DD-ED56857DADB1}" destId="{9EDAB214-431C-4A90-946C-B37CCDADBAF3}" srcOrd="0" destOrd="0" presId="urn:microsoft.com/office/officeart/2005/8/layout/process2"/>
    <dgm:cxn modelId="{EBB99E5E-2497-48DF-8385-9A6CDFA124E2}" type="presParOf" srcId="{4C50BEC1-16E3-4789-8027-7754C66DBDEF}" destId="{52A1EE0B-C25C-46B1-A57E-E27D53D0166B}" srcOrd="4" destOrd="0" presId="urn:microsoft.com/office/officeart/2005/8/layout/process2"/>
    <dgm:cxn modelId="{42F1845F-7DC0-44FD-B13C-F40BD3348D94}" type="presParOf" srcId="{4C50BEC1-16E3-4789-8027-7754C66DBDEF}" destId="{067A6DDD-4216-4C59-9A5F-F07518DC3217}" srcOrd="5" destOrd="0" presId="urn:microsoft.com/office/officeart/2005/8/layout/process2"/>
    <dgm:cxn modelId="{DA778729-B5B5-4075-A4A8-81A362C405C0}" type="presParOf" srcId="{067A6DDD-4216-4C59-9A5F-F07518DC3217}" destId="{BFEE6314-0125-46CB-A45B-4457E4E0D8BC}" srcOrd="0" destOrd="0" presId="urn:microsoft.com/office/officeart/2005/8/layout/process2"/>
    <dgm:cxn modelId="{5D9E95EA-92EA-43C1-AE53-456270E893ED}" type="presParOf" srcId="{4C50BEC1-16E3-4789-8027-7754C66DBDEF}" destId="{DB9A923B-03F7-4464-AE13-4226E065DBD8}" srcOrd="6" destOrd="0" presId="urn:microsoft.com/office/officeart/2005/8/layout/process2"/>
    <dgm:cxn modelId="{C7BD6DBD-D5CF-476C-A3E0-3AA46C754260}" type="presParOf" srcId="{4C50BEC1-16E3-4789-8027-7754C66DBDEF}" destId="{DDBD0CA3-AE3B-4DF3-99E7-B1984843DAF9}" srcOrd="7" destOrd="0" presId="urn:microsoft.com/office/officeart/2005/8/layout/process2"/>
    <dgm:cxn modelId="{6A65F607-B8AA-4E4F-BD95-9741EC353430}" type="presParOf" srcId="{DDBD0CA3-AE3B-4DF3-99E7-B1984843DAF9}" destId="{754B0615-5A85-422D-84CD-BF5B8B6384AC}" srcOrd="0" destOrd="0" presId="urn:microsoft.com/office/officeart/2005/8/layout/process2"/>
    <dgm:cxn modelId="{2B026BE2-6308-47A6-9C70-D64CDB9C8E32}" type="presParOf" srcId="{4C50BEC1-16E3-4789-8027-7754C66DBDEF}" destId="{D684D01A-6E4A-40B1-AC91-6F42D333A17A}" srcOrd="8" destOrd="0" presId="urn:microsoft.com/office/officeart/2005/8/layout/process2"/>
    <dgm:cxn modelId="{0917FC6E-9D47-48FA-8649-157183BE7DA0}" type="presParOf" srcId="{4C50BEC1-16E3-4789-8027-7754C66DBDEF}" destId="{27947D67-C0FE-4854-8C2D-E50454D4329E}" srcOrd="9" destOrd="0" presId="urn:microsoft.com/office/officeart/2005/8/layout/process2"/>
    <dgm:cxn modelId="{C4DA3F04-32EA-4185-837C-01D48EC46A76}" type="presParOf" srcId="{27947D67-C0FE-4854-8C2D-E50454D4329E}" destId="{8E99CF13-BE90-4DFC-8254-F4B579F2CE2D}" srcOrd="0" destOrd="0" presId="urn:microsoft.com/office/officeart/2005/8/layout/process2"/>
    <dgm:cxn modelId="{4FC1134C-BAAE-4D0E-B69D-FE4AA5C65AB8}" type="presParOf" srcId="{4C50BEC1-16E3-4789-8027-7754C66DBDEF}" destId="{54549627-2A52-4650-8A89-B0370EFBD31F}" srcOrd="10" destOrd="0" presId="urn:microsoft.com/office/officeart/2005/8/layout/process2"/>
    <dgm:cxn modelId="{4C26FCB5-BEF5-40F0-8C4F-D1B13253885F}" type="presParOf" srcId="{4C50BEC1-16E3-4789-8027-7754C66DBDEF}" destId="{991EC303-842F-4C50-9AFE-025086027C2F}" srcOrd="11" destOrd="0" presId="urn:microsoft.com/office/officeart/2005/8/layout/process2"/>
    <dgm:cxn modelId="{D4B52090-33CC-43E0-A89D-A1FE59D93D04}" type="presParOf" srcId="{991EC303-842F-4C50-9AFE-025086027C2F}" destId="{F9739D97-0E0F-4FAD-A1D3-767AF5CF746E}" srcOrd="0" destOrd="0" presId="urn:microsoft.com/office/officeart/2005/8/layout/process2"/>
    <dgm:cxn modelId="{8D113F2F-CCA5-4915-895F-8DBC6476A030}" type="presParOf" srcId="{4C50BEC1-16E3-4789-8027-7754C66DBDEF}" destId="{F8E4A6AB-A0DD-4513-A49F-B892988269B9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490DA-ACB8-4C3E-A042-87D3C5FE8D29}">
      <dsp:nvSpPr>
        <dsp:cNvPr id="0" name=""/>
        <dsp:cNvSpPr/>
      </dsp:nvSpPr>
      <dsp:spPr>
        <a:xfrm>
          <a:off x="799552" y="3045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आपले प्रभुत्व /अभिरुची /तज्ञत्व असलेल्या विषयाचे पोझिशन पेपर ( एक किंवा अधिक ) चा आराखडा</a:t>
          </a:r>
          <a:r>
            <a:rPr lang="en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  (template) </a:t>
          </a: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र्टल वरून डाउनलोड कर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17646"/>
        <a:ext cx="3924767" cy="469298"/>
      </dsp:txXfrm>
    </dsp:sp>
    <dsp:sp modelId="{B16480D7-28F8-45E3-A75E-66CC08782CDD}">
      <dsp:nvSpPr>
        <dsp:cNvPr id="0" name=""/>
        <dsp:cNvSpPr/>
      </dsp:nvSpPr>
      <dsp:spPr>
        <a:xfrm rot="5400000">
          <a:off x="2683068" y="514009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532703"/>
        <a:ext cx="134595" cy="130856"/>
      </dsp:txXfrm>
    </dsp:sp>
    <dsp:sp modelId="{DF7A2D72-CE72-41DE-A0FE-5A50E4A3F582}">
      <dsp:nvSpPr>
        <dsp:cNvPr id="0" name=""/>
        <dsp:cNvSpPr/>
      </dsp:nvSpPr>
      <dsp:spPr>
        <a:xfrm>
          <a:off x="799552" y="750797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झिशन पेपर साठी आपले मत/सूचना/ योग्य उत्तरे लिहिण्यासाठी आवश्यक संदर्भ साहित्य डाउनलोड करा, वाचन कर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765398"/>
        <a:ext cx="3924767" cy="469298"/>
      </dsp:txXfrm>
    </dsp:sp>
    <dsp:sp modelId="{30416F2F-8FAB-44F3-97DD-ED56857DADB1}">
      <dsp:nvSpPr>
        <dsp:cNvPr id="0" name=""/>
        <dsp:cNvSpPr/>
      </dsp:nvSpPr>
      <dsp:spPr>
        <a:xfrm rot="5400000">
          <a:off x="2683068" y="1261760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1280454"/>
        <a:ext cx="134595" cy="130856"/>
      </dsp:txXfrm>
    </dsp:sp>
    <dsp:sp modelId="{52A1EE0B-C25C-46B1-A57E-E27D53D0166B}">
      <dsp:nvSpPr>
        <dsp:cNvPr id="0" name=""/>
        <dsp:cNvSpPr/>
      </dsp:nvSpPr>
      <dsp:spPr>
        <a:xfrm>
          <a:off x="799552" y="1498548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झिशन पेपर च्या आराखाड्यात आपले आपले मत/सूचना/ योग्य उत्तरे मराठी अथवा इंग्रजी भाषेमध्ये नोंदवून मसुदा तयार ठेव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1513149"/>
        <a:ext cx="3924767" cy="469298"/>
      </dsp:txXfrm>
    </dsp:sp>
    <dsp:sp modelId="{067A6DDD-4216-4C59-9A5F-F07518DC3217}">
      <dsp:nvSpPr>
        <dsp:cNvPr id="0" name=""/>
        <dsp:cNvSpPr/>
      </dsp:nvSpPr>
      <dsp:spPr>
        <a:xfrm rot="5400000">
          <a:off x="2683068" y="2009511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2028205"/>
        <a:ext cx="134595" cy="130856"/>
      </dsp:txXfrm>
    </dsp:sp>
    <dsp:sp modelId="{DB9A923B-03F7-4464-AE13-4226E065DBD8}">
      <dsp:nvSpPr>
        <dsp:cNvPr id="0" name=""/>
        <dsp:cNvSpPr/>
      </dsp:nvSpPr>
      <dsp:spPr>
        <a:xfrm>
          <a:off x="799552" y="2246299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पोर्टल वर आपली नावनोंदणी कर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2260900"/>
        <a:ext cx="3924767" cy="469298"/>
      </dsp:txXfrm>
    </dsp:sp>
    <dsp:sp modelId="{DDBD0CA3-AE3B-4DF3-99E7-B1984843DAF9}">
      <dsp:nvSpPr>
        <dsp:cNvPr id="0" name=""/>
        <dsp:cNvSpPr/>
      </dsp:nvSpPr>
      <dsp:spPr>
        <a:xfrm rot="5400000">
          <a:off x="2683068" y="2757262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2775956"/>
        <a:ext cx="134595" cy="130856"/>
      </dsp:txXfrm>
    </dsp:sp>
    <dsp:sp modelId="{D684D01A-6E4A-40B1-AC91-6F42D333A17A}">
      <dsp:nvSpPr>
        <dsp:cNvPr id="0" name=""/>
        <dsp:cNvSpPr/>
      </dsp:nvSpPr>
      <dsp:spPr>
        <a:xfrm>
          <a:off x="799552" y="2994050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नावनोंदणी नंतर पोर्टल वर आपण निवडलेल्या पोझिशन पेपर साठी तयार केलेली आपली मते/सूचना/ योग्य उत्तरे नोंदवा / अपलोड कर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3008651"/>
        <a:ext cx="3924767" cy="469298"/>
      </dsp:txXfrm>
    </dsp:sp>
    <dsp:sp modelId="{27947D67-C0FE-4854-8C2D-E50454D4329E}">
      <dsp:nvSpPr>
        <dsp:cNvPr id="0" name=""/>
        <dsp:cNvSpPr/>
      </dsp:nvSpPr>
      <dsp:spPr>
        <a:xfrm rot="5400000">
          <a:off x="2683068" y="3505014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3523708"/>
        <a:ext cx="134595" cy="130856"/>
      </dsp:txXfrm>
    </dsp:sp>
    <dsp:sp modelId="{54549627-2A52-4650-8A89-B0370EFBD31F}">
      <dsp:nvSpPr>
        <dsp:cNvPr id="0" name=""/>
        <dsp:cNvSpPr/>
      </dsp:nvSpPr>
      <dsp:spPr>
        <a:xfrm>
          <a:off x="799552" y="3741802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निवडलेल्या पोझिशन पेपर साठी आपली सर्व उत्तरे/मत /सूचना मराठी अथवा इंग्रजी भाषेमध्ये नोंदवून झाल्यावर आपला प्रतिसाद सादर करा.</a:t>
          </a: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3756403"/>
        <a:ext cx="3924767" cy="469298"/>
      </dsp:txXfrm>
    </dsp:sp>
    <dsp:sp modelId="{991EC303-842F-4C50-9AFE-025086027C2F}">
      <dsp:nvSpPr>
        <dsp:cNvPr id="0" name=""/>
        <dsp:cNvSpPr/>
      </dsp:nvSpPr>
      <dsp:spPr>
        <a:xfrm rot="5400000">
          <a:off x="2683068" y="4252765"/>
          <a:ext cx="186937" cy="2243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2709240" y="4271459"/>
        <a:ext cx="134595" cy="130856"/>
      </dsp:txXfrm>
    </dsp:sp>
    <dsp:sp modelId="{F8E4A6AB-A0DD-4513-A49F-B892988269B9}">
      <dsp:nvSpPr>
        <dsp:cNvPr id="0" name=""/>
        <dsp:cNvSpPr/>
      </dsp:nvSpPr>
      <dsp:spPr>
        <a:xfrm>
          <a:off x="799552" y="4489553"/>
          <a:ext cx="3953969" cy="4985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mr-IN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आपला प्रतिसाद सादर केल्यावर त्याची एक प्रत आपणास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mr-IN" sz="1000" b="1" kern="1200">
              <a:solidFill>
                <a:schemeClr val="tx1"/>
              </a:solidFill>
              <a:latin typeface="Sakal Marathi" panose="02000400000000000000" pitchFamily="2" charset="0"/>
              <a:cs typeface="Sakal Marathi" panose="02000400000000000000" pitchFamily="2" charset="0"/>
            </a:rPr>
            <a:t> ईमेल द्वारे आपल्या ईमेल वर प्राप्त होईल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solidFill>
              <a:schemeClr val="tx1"/>
            </a:solidFill>
            <a:latin typeface="Sakal Marathi" panose="02000400000000000000" pitchFamily="2" charset="0"/>
            <a:cs typeface="Sakal Marathi" panose="02000400000000000000" pitchFamily="2" charset="0"/>
          </a:endParaRPr>
        </a:p>
      </dsp:txBody>
      <dsp:txXfrm>
        <a:off x="814153" y="4504154"/>
        <a:ext cx="3924767" cy="4692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3157-DE6D-4E89-97F5-80A6B454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Tayade</dc:creator>
  <cp:keywords/>
  <dc:description/>
  <cp:lastModifiedBy>Windows User</cp:lastModifiedBy>
  <cp:revision>87</cp:revision>
  <dcterms:created xsi:type="dcterms:W3CDTF">2022-05-04T01:15:00Z</dcterms:created>
  <dcterms:modified xsi:type="dcterms:W3CDTF">2022-05-21T04:59:00Z</dcterms:modified>
</cp:coreProperties>
</file>